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A32" w:rsidRDefault="009F15D7">
      <w:pPr>
        <w:shd w:val="clear" w:color="auto" w:fill="FFFFFF"/>
        <w:spacing w:line="600" w:lineRule="atLeast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附</w:t>
      </w:r>
      <w:r w:rsidR="00A8286D">
        <w:rPr>
          <w:rFonts w:ascii="黑体" w:eastAsia="黑体" w:hAnsi="黑体" w:cs="黑体" w:hint="eastAsia"/>
          <w:color w:val="000000" w:themeColor="text1"/>
          <w:sz w:val="32"/>
          <w:szCs w:val="32"/>
        </w:rPr>
        <w:t>表</w:t>
      </w:r>
    </w:p>
    <w:p w:rsidR="007C3A32" w:rsidRPr="00EE1F9B" w:rsidRDefault="009F15D7">
      <w:pPr>
        <w:jc w:val="center"/>
        <w:rPr>
          <w:rFonts w:ascii="方正小标宋简体" w:eastAsia="方正小标宋简体" w:hAnsi="华文中宋"/>
          <w:bCs/>
          <w:sz w:val="36"/>
          <w:szCs w:val="36"/>
        </w:rPr>
      </w:pPr>
      <w:r w:rsidRPr="00EE1F9B">
        <w:rPr>
          <w:rFonts w:ascii="方正小标宋简体" w:eastAsia="方正小标宋简体" w:hAnsi="华文中宋" w:hint="eastAsia"/>
          <w:bCs/>
          <w:sz w:val="32"/>
          <w:szCs w:val="32"/>
        </w:rPr>
        <w:t>四川文理学院领导干部插手干预重大事项记录报告表</w:t>
      </w:r>
    </w:p>
    <w:tbl>
      <w:tblPr>
        <w:tblpPr w:leftFromText="180" w:rightFromText="180" w:vertAnchor="text" w:horzAnchor="margin" w:tblpY="307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1134"/>
        <w:gridCol w:w="851"/>
        <w:gridCol w:w="1276"/>
        <w:gridCol w:w="283"/>
        <w:gridCol w:w="709"/>
        <w:gridCol w:w="567"/>
        <w:gridCol w:w="2360"/>
      </w:tblGrid>
      <w:tr w:rsidR="007C3A32">
        <w:trPr>
          <w:trHeight w:val="627"/>
        </w:trPr>
        <w:tc>
          <w:tcPr>
            <w:tcW w:w="3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3A32" w:rsidRDefault="009F15D7">
            <w:pPr>
              <w:widowControl/>
              <w:spacing w:line="4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记录部门（单位）</w:t>
            </w:r>
          </w:p>
        </w:tc>
        <w:tc>
          <w:tcPr>
            <w:tcW w:w="5195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C3A32" w:rsidRDefault="007C3A3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C3A32">
        <w:trPr>
          <w:trHeight w:val="565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3A32" w:rsidRDefault="009F15D7">
            <w:pPr>
              <w:widowControl/>
              <w:spacing w:line="360" w:lineRule="exact"/>
              <w:jc w:val="center"/>
              <w:rPr>
                <w:rFonts w:ascii="方正小标宋简体" w:eastAsia="方正小标宋简体" w:hAnsi="华文中宋"/>
                <w:b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插手干预重大事项领导干部姓名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3A32" w:rsidRDefault="007C3A32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3A32" w:rsidRDefault="009F15D7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C3A32" w:rsidRDefault="007C3A32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C3A32">
        <w:trPr>
          <w:trHeight w:val="592"/>
        </w:trPr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3A32" w:rsidRDefault="009F15D7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重大事项情况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3A32" w:rsidRDefault="009F15D7">
            <w:pPr>
              <w:widowControl/>
              <w:spacing w:line="4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事项名称</w:t>
            </w:r>
          </w:p>
        </w:tc>
        <w:tc>
          <w:tcPr>
            <w:tcW w:w="51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3A32" w:rsidRDefault="007C3A3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C3A32">
        <w:trPr>
          <w:trHeight w:val="579"/>
        </w:trPr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3A32" w:rsidRDefault="007C3A32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3A32" w:rsidRDefault="009F15D7">
            <w:pPr>
              <w:widowControl/>
              <w:spacing w:line="4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具体内容</w:t>
            </w:r>
          </w:p>
        </w:tc>
        <w:tc>
          <w:tcPr>
            <w:tcW w:w="51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3A32" w:rsidRDefault="007C3A3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C3A32">
        <w:trPr>
          <w:trHeight w:val="549"/>
        </w:trPr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3A32" w:rsidRDefault="009F15D7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插手干预</w:t>
            </w:r>
          </w:p>
          <w:p w:rsidR="007C3A32" w:rsidRDefault="009F15D7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工作事项</w:t>
            </w:r>
          </w:p>
          <w:p w:rsidR="007C3A32" w:rsidRDefault="009F15D7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具体情况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3A32" w:rsidRDefault="009F15D7">
            <w:pPr>
              <w:widowControl/>
              <w:spacing w:line="4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时  间</w:t>
            </w:r>
          </w:p>
        </w:tc>
        <w:tc>
          <w:tcPr>
            <w:tcW w:w="51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3A32" w:rsidRDefault="007C3A3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C3A32">
        <w:trPr>
          <w:trHeight w:val="489"/>
        </w:trPr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3A32" w:rsidRDefault="007C3A32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3A32" w:rsidRDefault="009F15D7">
            <w:pPr>
              <w:widowControl/>
              <w:spacing w:line="4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地  点</w:t>
            </w:r>
          </w:p>
        </w:tc>
        <w:tc>
          <w:tcPr>
            <w:tcW w:w="51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3A32" w:rsidRDefault="007C3A3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C3A32">
        <w:trPr>
          <w:trHeight w:val="504"/>
        </w:trPr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3A32" w:rsidRDefault="007C3A32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3A32" w:rsidRDefault="009F15D7">
            <w:pPr>
              <w:widowControl/>
              <w:spacing w:line="4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具体方式</w:t>
            </w:r>
          </w:p>
        </w:tc>
        <w:tc>
          <w:tcPr>
            <w:tcW w:w="51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3A32" w:rsidRDefault="007C3A3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C3A32">
        <w:trPr>
          <w:trHeight w:val="645"/>
        </w:trPr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3A32" w:rsidRDefault="007C3A32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3A32" w:rsidRDefault="009F15D7">
            <w:pPr>
              <w:widowControl/>
              <w:spacing w:line="36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提出的意见</w:t>
            </w:r>
          </w:p>
          <w:p w:rsidR="007C3A32" w:rsidRDefault="009F15D7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要求等</w:t>
            </w:r>
          </w:p>
        </w:tc>
        <w:tc>
          <w:tcPr>
            <w:tcW w:w="51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3A32" w:rsidRDefault="007C3A3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C3A32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3A32" w:rsidRDefault="009F15D7" w:rsidP="0052179F">
            <w:pPr>
              <w:widowControl/>
              <w:spacing w:line="360" w:lineRule="exac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承办人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（记录人）</w:t>
            </w:r>
          </w:p>
        </w:tc>
        <w:tc>
          <w:tcPr>
            <w:tcW w:w="3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3A32" w:rsidRDefault="007C3A3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32" w:rsidRDefault="009F15D7">
            <w:pPr>
              <w:widowControl/>
              <w:shd w:val="clear" w:color="auto" w:fill="FFFFFF"/>
              <w:ind w:firstLineChars="50" w:firstLine="140"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记录时间</w:t>
            </w:r>
          </w:p>
        </w:tc>
        <w:tc>
          <w:tcPr>
            <w:tcW w:w="23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3A32" w:rsidRDefault="007C3A32">
            <w:pPr>
              <w:widowControl/>
              <w:shd w:val="clear" w:color="auto" w:fill="FFFFFF"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C3A32">
        <w:trPr>
          <w:trHeight w:val="986"/>
        </w:trPr>
        <w:tc>
          <w:tcPr>
            <w:tcW w:w="1142" w:type="dxa"/>
            <w:tcBorders>
              <w:top w:val="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32" w:rsidRDefault="009F15D7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记录相关</w:t>
            </w:r>
          </w:p>
          <w:p w:rsidR="007C3A32" w:rsidRDefault="009F15D7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材料</w:t>
            </w:r>
          </w:p>
        </w:tc>
        <w:tc>
          <w:tcPr>
            <w:tcW w:w="7180" w:type="dxa"/>
            <w:gridSpan w:val="7"/>
            <w:tcBorders>
              <w:top w:val="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A32" w:rsidRDefault="009F15D7">
            <w:pPr>
              <w:widowControl/>
              <w:spacing w:line="240" w:lineRule="exact"/>
              <w:ind w:firstLineChars="150" w:firstLine="360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</w:rPr>
              <w:t>字条、短信、微信、谈话、电话内容等说明</w:t>
            </w:r>
          </w:p>
          <w:p w:rsidR="007C3A32" w:rsidRDefault="007C3A32">
            <w:pPr>
              <w:widowControl/>
              <w:spacing w:line="240" w:lineRule="exact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C3A32" w:rsidTr="0052179F">
        <w:trPr>
          <w:trHeight w:val="19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32" w:rsidRDefault="009F15D7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工作事项具体处理结果及报告情况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A32" w:rsidRDefault="009F15D7">
            <w:pPr>
              <w:widowControl/>
              <w:rPr>
                <w:rFonts w:ascii="仿宋_GB2312" w:eastAsia="仿宋_GB2312" w:hAnsi="黑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</w:rPr>
              <w:t>具体处理结果和向学校党委、驻校纪检监察组</w:t>
            </w:r>
            <w:r>
              <w:rPr>
                <w:rFonts w:ascii="仿宋_GB2312" w:eastAsia="仿宋_GB2312" w:hint="eastAsia"/>
                <w:sz w:val="24"/>
              </w:rPr>
              <w:t>（学校</w:t>
            </w: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</w:rPr>
              <w:t>纪委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</w:rPr>
              <w:t>报告情况</w:t>
            </w:r>
          </w:p>
          <w:p w:rsidR="007C3A32" w:rsidRDefault="007C3A32">
            <w:pPr>
              <w:widowControl/>
              <w:spacing w:line="240" w:lineRule="exac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7C3A32" w:rsidRDefault="007C3A32">
            <w:pPr>
              <w:widowControl/>
              <w:spacing w:line="240" w:lineRule="exac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7C3A32" w:rsidRDefault="007C3A32">
            <w:pPr>
              <w:widowControl/>
              <w:spacing w:line="240" w:lineRule="exac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52179F" w:rsidRDefault="0052179F">
            <w:pPr>
              <w:widowControl/>
              <w:spacing w:line="240" w:lineRule="exac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52179F" w:rsidRDefault="0052179F">
            <w:pPr>
              <w:widowControl/>
              <w:spacing w:line="240" w:lineRule="exac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7C3A32" w:rsidRDefault="009F15D7">
            <w:pPr>
              <w:widowControl/>
              <w:ind w:firstLineChars="200" w:firstLine="480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4"/>
              </w:rPr>
              <w:t xml:space="preserve">负责人签字：                        年   月   日 </w:t>
            </w:r>
          </w:p>
        </w:tc>
      </w:tr>
      <w:tr w:rsidR="007C3A32">
        <w:trPr>
          <w:trHeight w:val="649"/>
        </w:trPr>
        <w:tc>
          <w:tcPr>
            <w:tcW w:w="11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3A32" w:rsidRDefault="009F15D7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180" w:type="dxa"/>
            <w:gridSpan w:val="7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3A32" w:rsidRDefault="007C3A3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7C3A32" w:rsidRDefault="007C3A32">
      <w:pPr>
        <w:rPr>
          <w:rFonts w:ascii="仿宋_GB2312" w:eastAsia="仿宋_GB2312" w:hAnsi="黑体"/>
          <w:b/>
          <w:sz w:val="24"/>
        </w:rPr>
      </w:pPr>
    </w:p>
    <w:p w:rsidR="007C3A32" w:rsidRDefault="009F15D7">
      <w:r>
        <w:rPr>
          <w:rFonts w:ascii="仿宋_GB2312" w:eastAsia="仿宋_GB2312" w:hAnsi="黑体" w:hint="eastAsia"/>
          <w:b/>
          <w:sz w:val="24"/>
        </w:rPr>
        <w:t>说明</w:t>
      </w:r>
      <w:r>
        <w:rPr>
          <w:rFonts w:ascii="仿宋_GB2312" w:eastAsia="仿宋_GB2312" w:hAnsi="黑体" w:hint="eastAsia"/>
          <w:sz w:val="24"/>
        </w:rPr>
        <w:t>：</w:t>
      </w:r>
      <w:r>
        <w:rPr>
          <w:rFonts w:ascii="仿宋_GB2312" w:eastAsia="仿宋_GB2312" w:hint="eastAsia"/>
          <w:sz w:val="24"/>
        </w:rPr>
        <w:t>重大事项承办人员发现领导干部存在插手干预重大项目情形的，如实填写本记录表，并附有关证据材料。记录表经本部门（单位）主要负责人签批后，于5个工作日内报学</w:t>
      </w:r>
      <w:r>
        <w:rPr>
          <w:rFonts w:ascii="仿宋_GB2312" w:eastAsia="仿宋_GB2312" w:hAnsi="黑体" w:cs="宋体" w:hint="eastAsia"/>
          <w:color w:val="000000"/>
          <w:kern w:val="0"/>
          <w:sz w:val="24"/>
        </w:rPr>
        <w:t>校党委、</w:t>
      </w:r>
      <w:r>
        <w:rPr>
          <w:rFonts w:ascii="仿宋_GB2312" w:eastAsia="仿宋_GB2312" w:hint="eastAsia"/>
          <w:sz w:val="24"/>
        </w:rPr>
        <w:t>驻校纪检监察组（学校纪委）。涉及本部门（单位）主要负责人的，承办人员直接将有关情况报学</w:t>
      </w:r>
      <w:r>
        <w:rPr>
          <w:rFonts w:ascii="仿宋_GB2312" w:eastAsia="仿宋_GB2312" w:hAnsi="黑体" w:cs="宋体" w:hint="eastAsia"/>
          <w:color w:val="000000"/>
          <w:kern w:val="0"/>
          <w:sz w:val="24"/>
        </w:rPr>
        <w:t>校党委、</w:t>
      </w:r>
      <w:r>
        <w:rPr>
          <w:rFonts w:ascii="仿宋_GB2312" w:eastAsia="仿宋_GB2312" w:hint="eastAsia"/>
          <w:sz w:val="24"/>
        </w:rPr>
        <w:t>驻校纪检监察组（学校纪委）。</w:t>
      </w:r>
    </w:p>
    <w:p w:rsidR="0052179F" w:rsidRDefault="0052179F">
      <w:pPr>
        <w:spacing w:line="160" w:lineRule="exact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sectPr w:rsidR="0052179F">
      <w:headerReference w:type="even" r:id="rId8"/>
      <w:footerReference w:type="default" r:id="rId9"/>
      <w:pgSz w:w="11906" w:h="16838"/>
      <w:pgMar w:top="2098" w:right="1474" w:bottom="1701" w:left="158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6EA" w:rsidRDefault="000226EA">
      <w:r>
        <w:separator/>
      </w:r>
    </w:p>
  </w:endnote>
  <w:endnote w:type="continuationSeparator" w:id="0">
    <w:p w:rsidR="000226EA" w:rsidRDefault="0002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少儿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A32" w:rsidRDefault="007C3A32">
    <w:pPr>
      <w:pStyle w:val="a3"/>
      <w:spacing w:line="14" w:lineRule="auto"/>
      <w:rPr>
        <w:rFonts w:hint="eastAsia"/>
        <w:sz w:val="28"/>
        <w:szCs w:val="28"/>
      </w:rPr>
    </w:pPr>
  </w:p>
  <w:p w:rsidR="007C3A32" w:rsidRDefault="007C3A32">
    <w:pPr>
      <w:pStyle w:val="a3"/>
      <w:spacing w:line="14" w:lineRule="auto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6EA" w:rsidRDefault="000226EA">
      <w:r>
        <w:separator/>
      </w:r>
    </w:p>
  </w:footnote>
  <w:footnote w:type="continuationSeparator" w:id="0">
    <w:p w:rsidR="000226EA" w:rsidRDefault="0002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A32" w:rsidRDefault="007C3A32">
    <w:pPr>
      <w:pStyle w:val="a9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53"/>
    <w:rsid w:val="00010094"/>
    <w:rsid w:val="00013464"/>
    <w:rsid w:val="000226EA"/>
    <w:rsid w:val="00027A01"/>
    <w:rsid w:val="00050272"/>
    <w:rsid w:val="0006088A"/>
    <w:rsid w:val="00064ED7"/>
    <w:rsid w:val="00073343"/>
    <w:rsid w:val="00081478"/>
    <w:rsid w:val="00085F23"/>
    <w:rsid w:val="0009686B"/>
    <w:rsid w:val="000A0920"/>
    <w:rsid w:val="000B0D8A"/>
    <w:rsid w:val="000C3671"/>
    <w:rsid w:val="000E6F25"/>
    <w:rsid w:val="000F11E5"/>
    <w:rsid w:val="00120B1E"/>
    <w:rsid w:val="00123701"/>
    <w:rsid w:val="00134898"/>
    <w:rsid w:val="00143D5A"/>
    <w:rsid w:val="00165F01"/>
    <w:rsid w:val="00174322"/>
    <w:rsid w:val="00177364"/>
    <w:rsid w:val="001A2A06"/>
    <w:rsid w:val="001A4BA3"/>
    <w:rsid w:val="001B29F4"/>
    <w:rsid w:val="001B60F8"/>
    <w:rsid w:val="001D4104"/>
    <w:rsid w:val="001D516F"/>
    <w:rsid w:val="001D7C67"/>
    <w:rsid w:val="00216A60"/>
    <w:rsid w:val="00251335"/>
    <w:rsid w:val="002514CE"/>
    <w:rsid w:val="002729E7"/>
    <w:rsid w:val="002735B5"/>
    <w:rsid w:val="00273C99"/>
    <w:rsid w:val="002814A5"/>
    <w:rsid w:val="002D125F"/>
    <w:rsid w:val="002E0718"/>
    <w:rsid w:val="002E408A"/>
    <w:rsid w:val="0031023A"/>
    <w:rsid w:val="003136A1"/>
    <w:rsid w:val="00321F80"/>
    <w:rsid w:val="00325A7D"/>
    <w:rsid w:val="00326333"/>
    <w:rsid w:val="003508C4"/>
    <w:rsid w:val="00360350"/>
    <w:rsid w:val="003701C4"/>
    <w:rsid w:val="0037273B"/>
    <w:rsid w:val="003743F1"/>
    <w:rsid w:val="00375639"/>
    <w:rsid w:val="003814A8"/>
    <w:rsid w:val="003A05C9"/>
    <w:rsid w:val="003A2B92"/>
    <w:rsid w:val="003B2E02"/>
    <w:rsid w:val="003D2129"/>
    <w:rsid w:val="003D6B2A"/>
    <w:rsid w:val="003E00D7"/>
    <w:rsid w:val="004512B6"/>
    <w:rsid w:val="00451489"/>
    <w:rsid w:val="0045378F"/>
    <w:rsid w:val="00457A81"/>
    <w:rsid w:val="004757A3"/>
    <w:rsid w:val="0049335C"/>
    <w:rsid w:val="00495E34"/>
    <w:rsid w:val="004A5A53"/>
    <w:rsid w:val="004A5C9E"/>
    <w:rsid w:val="004B5D89"/>
    <w:rsid w:val="004D1E9D"/>
    <w:rsid w:val="004D24E3"/>
    <w:rsid w:val="005034B2"/>
    <w:rsid w:val="005038F9"/>
    <w:rsid w:val="0051493A"/>
    <w:rsid w:val="00514C85"/>
    <w:rsid w:val="00514E69"/>
    <w:rsid w:val="00516308"/>
    <w:rsid w:val="0052179F"/>
    <w:rsid w:val="0052613F"/>
    <w:rsid w:val="0053015C"/>
    <w:rsid w:val="00550F8E"/>
    <w:rsid w:val="005619B5"/>
    <w:rsid w:val="00565A3F"/>
    <w:rsid w:val="005B6698"/>
    <w:rsid w:val="005B760B"/>
    <w:rsid w:val="005C0931"/>
    <w:rsid w:val="005E0ACD"/>
    <w:rsid w:val="005E41EC"/>
    <w:rsid w:val="005F30A4"/>
    <w:rsid w:val="00615C1B"/>
    <w:rsid w:val="00625DC4"/>
    <w:rsid w:val="00626DF3"/>
    <w:rsid w:val="00646E27"/>
    <w:rsid w:val="00661DAB"/>
    <w:rsid w:val="00664BF5"/>
    <w:rsid w:val="006663DD"/>
    <w:rsid w:val="00670198"/>
    <w:rsid w:val="006811FD"/>
    <w:rsid w:val="00682E1B"/>
    <w:rsid w:val="00694D2F"/>
    <w:rsid w:val="00696C9E"/>
    <w:rsid w:val="006A1515"/>
    <w:rsid w:val="006B091F"/>
    <w:rsid w:val="006B70E5"/>
    <w:rsid w:val="006B797D"/>
    <w:rsid w:val="006C06F3"/>
    <w:rsid w:val="006C2A74"/>
    <w:rsid w:val="006C4E2F"/>
    <w:rsid w:val="006C7F71"/>
    <w:rsid w:val="006D0415"/>
    <w:rsid w:val="006D54E4"/>
    <w:rsid w:val="00715369"/>
    <w:rsid w:val="00725019"/>
    <w:rsid w:val="00744A8B"/>
    <w:rsid w:val="00757BC7"/>
    <w:rsid w:val="00772455"/>
    <w:rsid w:val="00777398"/>
    <w:rsid w:val="00794170"/>
    <w:rsid w:val="007C27B7"/>
    <w:rsid w:val="007C3A32"/>
    <w:rsid w:val="007D032F"/>
    <w:rsid w:val="007F216F"/>
    <w:rsid w:val="0082071A"/>
    <w:rsid w:val="00820D3A"/>
    <w:rsid w:val="00822723"/>
    <w:rsid w:val="008279F1"/>
    <w:rsid w:val="00831877"/>
    <w:rsid w:val="008B306D"/>
    <w:rsid w:val="008D0ED0"/>
    <w:rsid w:val="008D4A94"/>
    <w:rsid w:val="008D70A0"/>
    <w:rsid w:val="008F61F6"/>
    <w:rsid w:val="00912E1E"/>
    <w:rsid w:val="00917D6A"/>
    <w:rsid w:val="00930E40"/>
    <w:rsid w:val="00964014"/>
    <w:rsid w:val="009651D6"/>
    <w:rsid w:val="00972073"/>
    <w:rsid w:val="00975854"/>
    <w:rsid w:val="00975ADB"/>
    <w:rsid w:val="00975C88"/>
    <w:rsid w:val="0098542B"/>
    <w:rsid w:val="00990B99"/>
    <w:rsid w:val="009918DF"/>
    <w:rsid w:val="009D6BA7"/>
    <w:rsid w:val="009F15D7"/>
    <w:rsid w:val="009F43F4"/>
    <w:rsid w:val="00A054A3"/>
    <w:rsid w:val="00A127F2"/>
    <w:rsid w:val="00A42DF0"/>
    <w:rsid w:val="00A466A8"/>
    <w:rsid w:val="00A60DCD"/>
    <w:rsid w:val="00A7740F"/>
    <w:rsid w:val="00A8286D"/>
    <w:rsid w:val="00A878C3"/>
    <w:rsid w:val="00A9621D"/>
    <w:rsid w:val="00AA34F2"/>
    <w:rsid w:val="00AB40C8"/>
    <w:rsid w:val="00AB5DE5"/>
    <w:rsid w:val="00AC29DA"/>
    <w:rsid w:val="00AC2CD9"/>
    <w:rsid w:val="00AC6214"/>
    <w:rsid w:val="00AE01D1"/>
    <w:rsid w:val="00AE4F74"/>
    <w:rsid w:val="00AE62A3"/>
    <w:rsid w:val="00AE7064"/>
    <w:rsid w:val="00AF7141"/>
    <w:rsid w:val="00B037EB"/>
    <w:rsid w:val="00B049F5"/>
    <w:rsid w:val="00B07CFE"/>
    <w:rsid w:val="00B11632"/>
    <w:rsid w:val="00B2329E"/>
    <w:rsid w:val="00B23961"/>
    <w:rsid w:val="00B30213"/>
    <w:rsid w:val="00B30358"/>
    <w:rsid w:val="00B34427"/>
    <w:rsid w:val="00B40CE3"/>
    <w:rsid w:val="00B50EE2"/>
    <w:rsid w:val="00B53529"/>
    <w:rsid w:val="00B634D9"/>
    <w:rsid w:val="00B73777"/>
    <w:rsid w:val="00B74874"/>
    <w:rsid w:val="00B776A2"/>
    <w:rsid w:val="00BA1FA5"/>
    <w:rsid w:val="00BC437D"/>
    <w:rsid w:val="00BC7EFC"/>
    <w:rsid w:val="00BD2267"/>
    <w:rsid w:val="00BD5E91"/>
    <w:rsid w:val="00BF3642"/>
    <w:rsid w:val="00BF5F9D"/>
    <w:rsid w:val="00C020FE"/>
    <w:rsid w:val="00C02532"/>
    <w:rsid w:val="00C06F99"/>
    <w:rsid w:val="00C13D53"/>
    <w:rsid w:val="00C16536"/>
    <w:rsid w:val="00C2745A"/>
    <w:rsid w:val="00C30BAF"/>
    <w:rsid w:val="00C64DD9"/>
    <w:rsid w:val="00C865DF"/>
    <w:rsid w:val="00C866B5"/>
    <w:rsid w:val="00C95B42"/>
    <w:rsid w:val="00CA234A"/>
    <w:rsid w:val="00CA6BD0"/>
    <w:rsid w:val="00CB5498"/>
    <w:rsid w:val="00CC61EE"/>
    <w:rsid w:val="00CE4DF2"/>
    <w:rsid w:val="00CF439F"/>
    <w:rsid w:val="00CF507E"/>
    <w:rsid w:val="00D01CA6"/>
    <w:rsid w:val="00D05098"/>
    <w:rsid w:val="00D160F2"/>
    <w:rsid w:val="00D256A5"/>
    <w:rsid w:val="00D30D70"/>
    <w:rsid w:val="00D40944"/>
    <w:rsid w:val="00D4352C"/>
    <w:rsid w:val="00D439F2"/>
    <w:rsid w:val="00D47C1C"/>
    <w:rsid w:val="00D74C2E"/>
    <w:rsid w:val="00D76C53"/>
    <w:rsid w:val="00D779B3"/>
    <w:rsid w:val="00D879A3"/>
    <w:rsid w:val="00D9129D"/>
    <w:rsid w:val="00D95532"/>
    <w:rsid w:val="00DA58D6"/>
    <w:rsid w:val="00DA5B7B"/>
    <w:rsid w:val="00DA60B5"/>
    <w:rsid w:val="00DC1224"/>
    <w:rsid w:val="00DD53C8"/>
    <w:rsid w:val="00DE0995"/>
    <w:rsid w:val="00E00FB3"/>
    <w:rsid w:val="00E07268"/>
    <w:rsid w:val="00E075FD"/>
    <w:rsid w:val="00E16780"/>
    <w:rsid w:val="00E2132F"/>
    <w:rsid w:val="00E32E53"/>
    <w:rsid w:val="00E46108"/>
    <w:rsid w:val="00E6174D"/>
    <w:rsid w:val="00E64DF3"/>
    <w:rsid w:val="00E701E2"/>
    <w:rsid w:val="00E752A7"/>
    <w:rsid w:val="00E84F85"/>
    <w:rsid w:val="00E9122E"/>
    <w:rsid w:val="00E930AC"/>
    <w:rsid w:val="00E97757"/>
    <w:rsid w:val="00EB19D4"/>
    <w:rsid w:val="00EB298E"/>
    <w:rsid w:val="00ED0D3D"/>
    <w:rsid w:val="00ED40A4"/>
    <w:rsid w:val="00ED60EA"/>
    <w:rsid w:val="00EE1C83"/>
    <w:rsid w:val="00EE1F9B"/>
    <w:rsid w:val="00EE3F46"/>
    <w:rsid w:val="00EF2B50"/>
    <w:rsid w:val="00F06F86"/>
    <w:rsid w:val="00F46727"/>
    <w:rsid w:val="00F47F44"/>
    <w:rsid w:val="00F53FD2"/>
    <w:rsid w:val="00F54A70"/>
    <w:rsid w:val="00F623D5"/>
    <w:rsid w:val="00F672C5"/>
    <w:rsid w:val="00F91EE8"/>
    <w:rsid w:val="00F9551A"/>
    <w:rsid w:val="00FA1654"/>
    <w:rsid w:val="00FA3BA6"/>
    <w:rsid w:val="00FC567F"/>
    <w:rsid w:val="00FC5937"/>
    <w:rsid w:val="00FE0E58"/>
    <w:rsid w:val="0219261C"/>
    <w:rsid w:val="02F675DA"/>
    <w:rsid w:val="03754DF5"/>
    <w:rsid w:val="037E5B54"/>
    <w:rsid w:val="044139BF"/>
    <w:rsid w:val="052F0346"/>
    <w:rsid w:val="05B065D8"/>
    <w:rsid w:val="07A860AE"/>
    <w:rsid w:val="08EC09FD"/>
    <w:rsid w:val="09827361"/>
    <w:rsid w:val="09AC2828"/>
    <w:rsid w:val="0A870A31"/>
    <w:rsid w:val="0B125752"/>
    <w:rsid w:val="0CAB18A0"/>
    <w:rsid w:val="0D970F4D"/>
    <w:rsid w:val="0DCC4F50"/>
    <w:rsid w:val="0E0B5864"/>
    <w:rsid w:val="0ED1197C"/>
    <w:rsid w:val="0F413DF5"/>
    <w:rsid w:val="0F9C450A"/>
    <w:rsid w:val="1090326F"/>
    <w:rsid w:val="118F1278"/>
    <w:rsid w:val="11C335A0"/>
    <w:rsid w:val="1205552D"/>
    <w:rsid w:val="122862D5"/>
    <w:rsid w:val="122B5ABF"/>
    <w:rsid w:val="129C1017"/>
    <w:rsid w:val="130B760B"/>
    <w:rsid w:val="131C2159"/>
    <w:rsid w:val="140D56A5"/>
    <w:rsid w:val="15F67709"/>
    <w:rsid w:val="16E31824"/>
    <w:rsid w:val="175E7DBE"/>
    <w:rsid w:val="18722749"/>
    <w:rsid w:val="19BB08C0"/>
    <w:rsid w:val="1C371FFE"/>
    <w:rsid w:val="1C454471"/>
    <w:rsid w:val="1CDA76C1"/>
    <w:rsid w:val="1CE55A19"/>
    <w:rsid w:val="1F3C5187"/>
    <w:rsid w:val="21732D2A"/>
    <w:rsid w:val="218749EE"/>
    <w:rsid w:val="21E25725"/>
    <w:rsid w:val="239527A4"/>
    <w:rsid w:val="23D05CFD"/>
    <w:rsid w:val="24332B62"/>
    <w:rsid w:val="246733C7"/>
    <w:rsid w:val="2480323B"/>
    <w:rsid w:val="24D7392F"/>
    <w:rsid w:val="253A10F8"/>
    <w:rsid w:val="25AE0253"/>
    <w:rsid w:val="264541C4"/>
    <w:rsid w:val="26B91D2B"/>
    <w:rsid w:val="273B6168"/>
    <w:rsid w:val="28E8047F"/>
    <w:rsid w:val="2963240C"/>
    <w:rsid w:val="2A465DE1"/>
    <w:rsid w:val="2A8510B3"/>
    <w:rsid w:val="2AE4414C"/>
    <w:rsid w:val="2C271D3A"/>
    <w:rsid w:val="2D1876C2"/>
    <w:rsid w:val="2DDC03DD"/>
    <w:rsid w:val="2E8B7C5F"/>
    <w:rsid w:val="30173B6C"/>
    <w:rsid w:val="315E06BE"/>
    <w:rsid w:val="3215134A"/>
    <w:rsid w:val="32ED3D93"/>
    <w:rsid w:val="34133EAC"/>
    <w:rsid w:val="342A06C4"/>
    <w:rsid w:val="346F1FCC"/>
    <w:rsid w:val="349F14A7"/>
    <w:rsid w:val="36425245"/>
    <w:rsid w:val="370E52D1"/>
    <w:rsid w:val="37577A98"/>
    <w:rsid w:val="3759412E"/>
    <w:rsid w:val="37C820B0"/>
    <w:rsid w:val="38AB190B"/>
    <w:rsid w:val="38D01F59"/>
    <w:rsid w:val="39404CD5"/>
    <w:rsid w:val="39F771E3"/>
    <w:rsid w:val="3B3E7A90"/>
    <w:rsid w:val="3C046B4B"/>
    <w:rsid w:val="3CEA32C2"/>
    <w:rsid w:val="3CF93A84"/>
    <w:rsid w:val="3D9F527F"/>
    <w:rsid w:val="4059410B"/>
    <w:rsid w:val="420F0628"/>
    <w:rsid w:val="437054FE"/>
    <w:rsid w:val="43F548FD"/>
    <w:rsid w:val="4422756F"/>
    <w:rsid w:val="45005A59"/>
    <w:rsid w:val="455815D0"/>
    <w:rsid w:val="458F496E"/>
    <w:rsid w:val="45E03029"/>
    <w:rsid w:val="465B0898"/>
    <w:rsid w:val="46D9117C"/>
    <w:rsid w:val="46F3648A"/>
    <w:rsid w:val="48A174AB"/>
    <w:rsid w:val="48C11F45"/>
    <w:rsid w:val="49AB08A2"/>
    <w:rsid w:val="49DB498D"/>
    <w:rsid w:val="4A5E7E96"/>
    <w:rsid w:val="4A5F5AAB"/>
    <w:rsid w:val="4AC54CF0"/>
    <w:rsid w:val="4BC61F62"/>
    <w:rsid w:val="4BE272D7"/>
    <w:rsid w:val="4C4070F5"/>
    <w:rsid w:val="4C452FED"/>
    <w:rsid w:val="4D205242"/>
    <w:rsid w:val="4DD72747"/>
    <w:rsid w:val="4DFF2466"/>
    <w:rsid w:val="4E25590C"/>
    <w:rsid w:val="4E640A4A"/>
    <w:rsid w:val="4EBA1F86"/>
    <w:rsid w:val="4EF66E86"/>
    <w:rsid w:val="4FE853DD"/>
    <w:rsid w:val="504A00C5"/>
    <w:rsid w:val="50724803"/>
    <w:rsid w:val="50CA3C43"/>
    <w:rsid w:val="5127272D"/>
    <w:rsid w:val="5220252B"/>
    <w:rsid w:val="526E6BB7"/>
    <w:rsid w:val="527F27DE"/>
    <w:rsid w:val="52A829E9"/>
    <w:rsid w:val="549900A7"/>
    <w:rsid w:val="55671033"/>
    <w:rsid w:val="559F115F"/>
    <w:rsid w:val="55B43F2D"/>
    <w:rsid w:val="57552C4B"/>
    <w:rsid w:val="575729A3"/>
    <w:rsid w:val="5A5627DE"/>
    <w:rsid w:val="5B72620C"/>
    <w:rsid w:val="5C205A85"/>
    <w:rsid w:val="5D7916C5"/>
    <w:rsid w:val="5E343B78"/>
    <w:rsid w:val="5E867E75"/>
    <w:rsid w:val="5E8769C1"/>
    <w:rsid w:val="5E9F0236"/>
    <w:rsid w:val="5FA713A6"/>
    <w:rsid w:val="61B33432"/>
    <w:rsid w:val="61E52CC5"/>
    <w:rsid w:val="625C1796"/>
    <w:rsid w:val="62827366"/>
    <w:rsid w:val="630631AD"/>
    <w:rsid w:val="63344325"/>
    <w:rsid w:val="65776878"/>
    <w:rsid w:val="683A6580"/>
    <w:rsid w:val="6A545051"/>
    <w:rsid w:val="6ABF76E9"/>
    <w:rsid w:val="6BD6350E"/>
    <w:rsid w:val="6E141213"/>
    <w:rsid w:val="6E2C3077"/>
    <w:rsid w:val="702A1149"/>
    <w:rsid w:val="70AB50C2"/>
    <w:rsid w:val="71893CF2"/>
    <w:rsid w:val="72053835"/>
    <w:rsid w:val="742B2E0F"/>
    <w:rsid w:val="74A47639"/>
    <w:rsid w:val="74F40401"/>
    <w:rsid w:val="750A0E47"/>
    <w:rsid w:val="754E1859"/>
    <w:rsid w:val="77F24A47"/>
    <w:rsid w:val="78BD2442"/>
    <w:rsid w:val="792421D7"/>
    <w:rsid w:val="7BCE2EA7"/>
    <w:rsid w:val="7C391FAC"/>
    <w:rsid w:val="7E1955A5"/>
    <w:rsid w:val="7E41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DE692"/>
  <w15:docId w15:val="{BA9C7C39-CC46-48C7-BC2E-1AC66456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wpvisitcount">
    <w:name w:val="wp_visitcount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vanish/>
      <w:color w:val="333333"/>
      <w:kern w:val="0"/>
      <w:sz w:val="18"/>
      <w:szCs w:val="18"/>
    </w:rPr>
  </w:style>
  <w:style w:type="paragraph" w:customStyle="1" w:styleId="wppdfplayer">
    <w:name w:val="wp_pdf_player"/>
    <w:basedOn w:val="a"/>
    <w:qFormat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editorarttable">
    <w:name w:val="wp_editor_art_table"/>
    <w:basedOn w:val="a"/>
    <w:qFormat/>
    <w:pPr>
      <w:widowControl/>
      <w:spacing w:before="100" w:beforeAutospacing="1" w:after="15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editortpltable">
    <w:name w:val="wp_editor_tpl_table"/>
    <w:basedOn w:val="a"/>
    <w:qFormat/>
    <w:pPr>
      <w:widowControl/>
      <w:spacing w:before="100" w:beforeAutospacing="1" w:after="15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editorartexceltable">
    <w:name w:val="wp_editor_art_excel_table"/>
    <w:basedOn w:val="a"/>
    <w:qFormat/>
    <w:pPr>
      <w:widowControl/>
      <w:spacing w:before="100" w:beforeAutospacing="1" w:after="15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editorartpastetable">
    <w:name w:val="wp_editor_art_paste_table"/>
    <w:basedOn w:val="a"/>
    <w:qFormat/>
    <w:pPr>
      <w:widowControl/>
      <w:spacing w:before="100" w:beforeAutospacing="1" w:after="15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editorartimgwrapper">
    <w:name w:val="wp_editor_art_img_wrapper"/>
    <w:basedOn w:val="a"/>
    <w:qFormat/>
    <w:pPr>
      <w:widowControl/>
      <w:spacing w:before="450" w:after="100" w:afterAutospacing="1"/>
      <w:jc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editorartpastep">
    <w:name w:val="wp_editor_art_paste_p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editorartpasteptextindent2">
    <w:name w:val="wp_editor_art_paste_p_textindent_2"/>
    <w:basedOn w:val="a"/>
    <w:qFormat/>
    <w:pPr>
      <w:widowControl/>
      <w:spacing w:before="100" w:beforeAutospacing="1" w:after="100" w:afterAutospacing="1"/>
      <w:ind w:firstLine="48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editorartpastepimg">
    <w:name w:val="wp_editor_art_paste_pimg"/>
    <w:basedOn w:val="a"/>
    <w:qFormat/>
    <w:pPr>
      <w:widowControl/>
      <w:spacing w:before="100" w:beforeAutospacing="1" w:after="100" w:afterAutospacing="1"/>
      <w:jc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sudy-mgc">
    <w:name w:val="sudy-mgc"/>
    <w:basedOn w:val="a"/>
    <w:qFormat/>
    <w:pPr>
      <w:widowControl/>
      <w:shd w:val="clear" w:color="auto" w:fill="F1B7AF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newsicon">
    <w:name w:val="news_icon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newsicontd">
    <w:name w:val="news_icon_td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d5">
    <w:name w:val="pd5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divmore">
    <w:name w:val="div_more"/>
    <w:basedOn w:val="a"/>
    <w:qFormat/>
    <w:pPr>
      <w:widowControl/>
      <w:spacing w:before="100" w:beforeAutospacing="1" w:after="100" w:afterAutospacing="1"/>
      <w:jc w:val="righ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1li">
    <w:name w:val="articlelist1_li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1atitle">
    <w:name w:val="articlelist1_a_title"/>
    <w:basedOn w:val="a"/>
    <w:qFormat/>
    <w:pPr>
      <w:widowControl/>
      <w:spacing w:before="100" w:beforeAutospacing="1" w:after="100" w:afterAutospacing="1" w:line="375" w:lineRule="atLeast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1columnname">
    <w:name w:val="articlelist1_columnname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1author">
    <w:name w:val="articlelist1_author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1issuetime">
    <w:name w:val="articlelist1_issuetime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2tbl">
    <w:name w:val="articlelist2_tbl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2tr">
    <w:name w:val="articlelist2_tr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2tdsubtitle">
    <w:name w:val="articlelist2_td_sub_title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2tdpicicon">
    <w:name w:val="articlelist2_td_pic_icon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2tdvideoicon">
    <w:name w:val="articlelist2_td_video_icon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2tdcolumnname">
    <w:name w:val="articlelist2_td_columnname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2tdcreateuser">
    <w:name w:val="articlelist2_td_createuser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2tdauthor">
    <w:name w:val="articlelist2_td_author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2tdcreatetime">
    <w:name w:val="articlelist2_td_createtime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2tdissuetime">
    <w:name w:val="articlelist2_td_issuetime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2tdnewicon">
    <w:name w:val="articlelist2_td_new_icon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2tdhoticon">
    <w:name w:val="articlelist2_td_hot_icon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2tdreadcount">
    <w:name w:val="articlelist2_td_readcount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3tbl">
    <w:name w:val="articlelist3_tbl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3tr">
    <w:name w:val="articlelist3_tr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imgscroll1img">
    <w:name w:val="imgscroll1_img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imgscroll2img">
    <w:name w:val="imgscroll2_img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imgscroll4img">
    <w:name w:val="imgscroll4_img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scrollnewsli">
    <w:name w:val="scrollnews_li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scrollnews3divwrap">
    <w:name w:val="scrollnews3_div_wrap"/>
    <w:basedOn w:val="a"/>
    <w:qFormat/>
    <w:pPr>
      <w:widowControl/>
      <w:spacing w:before="100" w:beforeAutospacing="1" w:after="100" w:afterAutospacing="1" w:line="375" w:lineRule="atLeast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divztywli">
    <w:name w:val="div_ztyw_li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divzwytli">
    <w:name w:val="div_zwyt_li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divpiccontenttitleli">
    <w:name w:val="div_piccontenttitle_li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tbltdnavigation">
    <w:name w:val="tbl_td_navigation"/>
    <w:basedOn w:val="a"/>
    <w:qFormat/>
    <w:pPr>
      <w:widowControl/>
      <w:spacing w:before="100" w:beforeAutospacing="1" w:after="100" w:afterAutospacing="1" w:line="375" w:lineRule="atLeast"/>
      <w:jc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lvul">
    <w:name w:val="colv_ul"/>
    <w:basedOn w:val="a"/>
    <w:qFormat/>
    <w:pPr>
      <w:widowControl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list1litbl">
    <w:name w:val="articlelist1_li_tbl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icturelist2tbl">
    <w:name w:val="picturelist2_tbl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icturelist2td">
    <w:name w:val="picturelist2_td"/>
    <w:basedOn w:val="a"/>
    <w:qFormat/>
    <w:pPr>
      <w:widowControl/>
      <w:spacing w:before="100" w:beforeAutospacing="1" w:after="100" w:afterAutospacing="1"/>
      <w:jc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icturelist2tdtable">
    <w:name w:val="picturelist2_td_table"/>
    <w:basedOn w:val="a"/>
    <w:qFormat/>
    <w:pPr>
      <w:widowControl/>
      <w:spacing w:before="100" w:beforeAutospacing="1" w:after="100" w:afterAutospacing="1"/>
      <w:jc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menu1td">
    <w:name w:val="menu1_td"/>
    <w:basedOn w:val="a"/>
    <w:qFormat/>
    <w:pPr>
      <w:widowControl/>
      <w:spacing w:before="100" w:beforeAutospacing="1" w:after="100" w:afterAutospacing="1" w:line="375" w:lineRule="atLeast"/>
      <w:jc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ossplit">
    <w:name w:val="possplit"/>
    <w:basedOn w:val="a"/>
    <w:qFormat/>
    <w:pPr>
      <w:widowControl/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pacing w:before="100" w:beforeAutospacing="1" w:after="100" w:afterAutospacing="1"/>
      <w:ind w:firstLine="33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more">
    <w:name w:val="more"/>
    <w:basedOn w:val="a"/>
    <w:qFormat/>
    <w:pPr>
      <w:widowControl/>
      <w:spacing w:before="45" w:after="100" w:afterAutospacing="1"/>
      <w:jc w:val="righ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articlelist">
    <w:name w:val="wp_article_list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subcolumnlist">
    <w:name w:val="wp_subcolumn_list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entry">
    <w:name w:val="wp_entry"/>
    <w:basedOn w:val="a"/>
    <w:qFormat/>
    <w:pPr>
      <w:widowControl/>
      <w:spacing w:before="100" w:beforeAutospacing="1" w:after="100" w:afterAutospacing="1" w:line="408" w:lineRule="atLeast"/>
      <w:jc w:val="left"/>
    </w:pPr>
    <w:rPr>
      <w:rFonts w:ascii="Tahoma" w:eastAsia="宋体" w:hAnsi="Tahoma" w:cs="Tahoma"/>
      <w:color w:val="333333"/>
      <w:kern w:val="0"/>
      <w:sz w:val="20"/>
      <w:szCs w:val="20"/>
    </w:rPr>
  </w:style>
  <w:style w:type="paragraph" w:customStyle="1" w:styleId="wplistcolumn">
    <w:name w:val="wp_listcolumn"/>
    <w:basedOn w:val="a"/>
    <w:qFormat/>
    <w:pPr>
      <w:widowControl/>
      <w:pBdr>
        <w:top w:val="single" w:sz="6" w:space="0" w:color="DDDDDD"/>
        <w:bottom w:val="single" w:sz="6" w:space="0" w:color="FFFFFF"/>
      </w:pBdr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listcolumnx">
    <w:name w:val="wp_listcolumn_x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paging">
    <w:name w:val="wp_paging"/>
    <w:basedOn w:val="a"/>
    <w:qFormat/>
    <w:pPr>
      <w:widowControl/>
      <w:jc w:val="left"/>
    </w:pPr>
    <w:rPr>
      <w:rFonts w:ascii="微软雅黑" w:eastAsia="宋体" w:hAnsi="微软雅黑" w:cs="Tahoma"/>
      <w:color w:val="494949"/>
      <w:kern w:val="0"/>
      <w:sz w:val="20"/>
      <w:szCs w:val="20"/>
    </w:rPr>
  </w:style>
  <w:style w:type="paragraph" w:customStyle="1" w:styleId="wplistalbumn">
    <w:name w:val="wp_listalbumn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contentfold">
    <w:name w:val="wp_contentfold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rankinglist">
    <w:name w:val="wp_ranking_list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loginx">
    <w:name w:val="wp_login_x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login">
    <w:name w:val="wp_login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listmiltivote">
    <w:name w:val="wp_listmiltivote"/>
    <w:basedOn w:val="a"/>
    <w:qFormat/>
    <w:pPr>
      <w:widowControl/>
      <w:spacing w:before="100" w:beforeAutospacing="1" w:after="100" w:afterAutospacing="1"/>
      <w:jc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miltivotesubmit">
    <w:name w:val="wp_miltivote_submit"/>
    <w:basedOn w:val="a"/>
    <w:qFormat/>
    <w:pPr>
      <w:widowControl/>
      <w:spacing w:before="100" w:beforeAutospacing="1" w:after="100" w:afterAutospacing="1"/>
      <w:jc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artreadstatusunread">
    <w:name w:val="wp_artreadstatus_unread"/>
    <w:basedOn w:val="a"/>
    <w:qFormat/>
    <w:pPr>
      <w:widowControl/>
      <w:spacing w:before="45" w:after="100" w:afterAutospacing="1"/>
      <w:ind w:right="75" w:hanging="23760"/>
      <w:jc w:val="left"/>
    </w:pPr>
    <w:rPr>
      <w:rFonts w:ascii="Tahoma" w:eastAsia="宋体" w:hAnsi="Tahoma" w:cs="Tahoma"/>
      <w:color w:val="FFFFFF"/>
      <w:kern w:val="0"/>
      <w:sz w:val="17"/>
      <w:szCs w:val="17"/>
    </w:rPr>
  </w:style>
  <w:style w:type="paragraph" w:customStyle="1" w:styleId="wplistcolumnsearchbartree">
    <w:name w:val="wp_listcolumn_searchbartree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listcolumnsearchbttree">
    <w:name w:val="wp_listcolumn_searchbttree"/>
    <w:basedOn w:val="a"/>
    <w:qFormat/>
    <w:pPr>
      <w:widowControl/>
      <w:shd w:val="clear" w:color="auto" w:fill="ECEFEC"/>
      <w:spacing w:before="100" w:beforeAutospacing="1" w:after="100" w:afterAutospacing="1" w:line="345" w:lineRule="atLeast"/>
      <w:jc w:val="left"/>
      <w:textAlignment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nav">
    <w:name w:val="wp_nav"/>
    <w:basedOn w:val="a"/>
    <w:qFormat/>
    <w:pPr>
      <w:widowControl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lear">
    <w:name w:val="clear"/>
    <w:basedOn w:val="a"/>
    <w:qFormat/>
    <w:pPr>
      <w:widowControl/>
      <w:spacing w:before="100" w:beforeAutospacing="1" w:after="100" w:afterAutospacing="1" w:line="0" w:lineRule="auto"/>
      <w:jc w:val="left"/>
    </w:pPr>
    <w:rPr>
      <w:rFonts w:ascii="Tahoma" w:eastAsia="宋体" w:hAnsi="Tahoma" w:cs="Tahoma"/>
      <w:color w:val="333333"/>
      <w:kern w:val="0"/>
      <w:sz w:val="2"/>
      <w:szCs w:val="2"/>
    </w:rPr>
  </w:style>
  <w:style w:type="paragraph" w:customStyle="1" w:styleId="none">
    <w:name w:val="none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vanish/>
      <w:color w:val="333333"/>
      <w:kern w:val="0"/>
      <w:sz w:val="18"/>
      <w:szCs w:val="18"/>
    </w:rPr>
  </w:style>
  <w:style w:type="paragraph" w:customStyle="1" w:styleId="clearfix">
    <w:name w:val="clearfix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rapper">
    <w:name w:val="wrapper"/>
    <w:basedOn w:val="a"/>
    <w:qFormat/>
    <w:pPr>
      <w:widowControl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ost">
    <w:name w:val="post"/>
    <w:basedOn w:val="a"/>
    <w:qFormat/>
    <w:pPr>
      <w:widowControl/>
      <w:spacing w:before="100" w:beforeAutospacing="1" w:after="15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banner">
    <w:name w:val="banner"/>
    <w:basedOn w:val="a"/>
    <w:qFormat/>
    <w:pPr>
      <w:widowControl/>
      <w:spacing w:before="100" w:beforeAutospacing="1" w:after="100" w:afterAutospacing="1" w:line="405" w:lineRule="atLeast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shijian">
    <w:name w:val="shijian"/>
    <w:basedOn w:val="a"/>
    <w:qFormat/>
    <w:pPr>
      <w:widowControl/>
      <w:spacing w:before="100" w:beforeAutospacing="1" w:after="100" w:afterAutospacing="1"/>
      <w:ind w:left="225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home">
    <w:name w:val="home"/>
    <w:basedOn w:val="a"/>
    <w:qFormat/>
    <w:pPr>
      <w:widowControl/>
      <w:spacing w:before="100" w:beforeAutospacing="1" w:after="100" w:afterAutospacing="1"/>
      <w:ind w:firstLine="24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logo">
    <w:name w:val="logo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navbar">
    <w:name w:val="navbar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mod1">
    <w:name w:val="mod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mod2">
    <w:name w:val="mod2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tpxw">
    <w:name w:val="tpxw"/>
    <w:basedOn w:val="a"/>
    <w:qFormat/>
    <w:pPr>
      <w:widowControl/>
      <w:spacing w:before="150"/>
      <w:ind w:left="225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zh1">
    <w:name w:val="zh1"/>
    <w:basedOn w:val="a"/>
    <w:qFormat/>
    <w:pPr>
      <w:widowControl/>
      <w:spacing w:before="150"/>
      <w:ind w:left="27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tzgg">
    <w:name w:val="tzgg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ss">
    <w:name w:val="ss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bslc">
    <w:name w:val="bslc"/>
    <w:basedOn w:val="a"/>
    <w:qFormat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F9F8FD"/>
      <w:ind w:left="18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gzzd">
    <w:name w:val="gzzd"/>
    <w:basedOn w:val="a"/>
    <w:qFormat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F9F8FD"/>
      <w:ind w:left="27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xzzx">
    <w:name w:val="xzzx"/>
    <w:basedOn w:val="a"/>
    <w:qFormat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F9F8FD"/>
      <w:ind w:left="27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lmenu">
    <w:name w:val="col_menu"/>
    <w:basedOn w:val="a"/>
    <w:qFormat/>
    <w:pPr>
      <w:widowControl/>
      <w:pBdr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AFDCF"/>
      <w:spacing w:before="100" w:beforeAutospacing="1" w:after="100" w:afterAutospacing="1"/>
      <w:ind w:left="225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lnews">
    <w:name w:val="col_news"/>
    <w:basedOn w:val="a"/>
    <w:qFormat/>
    <w:pPr>
      <w:widowControl/>
      <w:shd w:val="clear" w:color="auto" w:fill="FAFDCF"/>
      <w:spacing w:before="100" w:beforeAutospacing="1" w:after="100" w:afterAutospacing="1"/>
      <w:ind w:right="225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lnewshead">
    <w:name w:val="col_news_head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lnewsbox">
    <w:name w:val="col_news_box"/>
    <w:basedOn w:val="a"/>
    <w:qFormat/>
    <w:pPr>
      <w:widowControl/>
      <w:ind w:left="105" w:right="105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lnewslist">
    <w:name w:val="col_news_list"/>
    <w:basedOn w:val="a"/>
    <w:qFormat/>
    <w:pPr>
      <w:widowControl/>
      <w:spacing w:before="105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infobox">
    <w:name w:val="infobox"/>
    <w:basedOn w:val="a"/>
    <w:qFormat/>
    <w:pPr>
      <w:widowControl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">
    <w:name w:val="article"/>
    <w:basedOn w:val="a"/>
    <w:qFormat/>
    <w:pPr>
      <w:widowControl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yqlj">
    <w:name w:val="yqlj"/>
    <w:basedOn w:val="a"/>
    <w:qFormat/>
    <w:pPr>
      <w:widowControl/>
      <w:pBdr>
        <w:top w:val="single" w:sz="6" w:space="0" w:color="80C0DB"/>
        <w:left w:val="single" w:sz="6" w:space="0" w:color="80C0DB"/>
        <w:bottom w:val="single" w:sz="6" w:space="0" w:color="80C0DB"/>
        <w:right w:val="single" w:sz="6" w:space="0" w:color="80C0DB"/>
      </w:pBdr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modleft2">
    <w:name w:val="mod_left_2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modleft3">
    <w:name w:val="mod_left_3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newsmeta">
    <w:name w:val="news_meta"/>
    <w:basedOn w:val="a"/>
    <w:qFormat/>
    <w:pPr>
      <w:widowControl/>
      <w:spacing w:before="100" w:beforeAutospacing="1" w:after="100" w:afterAutospacing="1" w:line="270" w:lineRule="atLeast"/>
      <w:jc w:val="left"/>
    </w:pPr>
    <w:rPr>
      <w:rFonts w:ascii="Tahoma" w:eastAsia="宋体" w:hAnsi="Tahoma" w:cs="Tahoma"/>
      <w:color w:val="0065A8"/>
      <w:kern w:val="0"/>
      <w:sz w:val="18"/>
      <w:szCs w:val="18"/>
    </w:rPr>
  </w:style>
  <w:style w:type="paragraph" w:customStyle="1" w:styleId="newsname">
    <w:name w:val="news_name"/>
    <w:basedOn w:val="a"/>
    <w:qFormat/>
    <w:pPr>
      <w:widowControl/>
      <w:spacing w:before="100" w:beforeAutospacing="1" w:after="100" w:afterAutospacing="1" w:line="270" w:lineRule="atLeast"/>
      <w:jc w:val="left"/>
    </w:pPr>
    <w:rPr>
      <w:rFonts w:ascii="Tahoma" w:eastAsia="宋体" w:hAnsi="Tahoma" w:cs="Tahoma"/>
      <w:color w:val="E9B702"/>
      <w:kern w:val="0"/>
      <w:sz w:val="18"/>
      <w:szCs w:val="18"/>
    </w:rPr>
  </w:style>
  <w:style w:type="paragraph" w:customStyle="1" w:styleId="zdmc">
    <w:name w:val="zdmc"/>
    <w:basedOn w:val="a"/>
    <w:qFormat/>
    <w:pPr>
      <w:widowControl/>
      <w:spacing w:before="100" w:beforeAutospacing="1" w:after="100" w:afterAutospacing="1"/>
      <w:ind w:left="525"/>
      <w:jc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editorartimgdescr">
    <w:name w:val="wp_editor_art_img_descr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4">
    <w:name w:val="p_text_indent_4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6">
    <w:name w:val="p_text_indent_6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8">
    <w:name w:val="p_text_indent_8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10">
    <w:name w:val="p_text_indent_10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12">
    <w:name w:val="p_text_indent_12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14">
    <w:name w:val="p_text_indent_14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16">
    <w:name w:val="p_text_indent_16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18">
    <w:name w:val="p_text_indent_18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20">
    <w:name w:val="p_text_indent_20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22">
    <w:name w:val="p_text_indent_22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24">
    <w:name w:val="p_text_indent_24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26">
    <w:name w:val="p_text_indent_26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28">
    <w:name w:val="p_text_indent_28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30">
    <w:name w:val="p_text_indent_30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32">
    <w:name w:val="p_text_indent_32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list-paddingleft-1">
    <w:name w:val="list-paddingleft-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list-paddingleft-2">
    <w:name w:val="list-paddingleft-2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list-paddingleft-3">
    <w:name w:val="list-paddingleft-3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divztylbimg">
    <w:name w:val="div_ztylb_img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divztylb2img">
    <w:name w:val="div_ztylb2_img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moretext">
    <w:name w:val="moretext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listitem">
    <w:name w:val="list_item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sublist">
    <w:name w:val="wp_sublist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singlepaging">
    <w:name w:val="single_paging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column">
    <w:name w:val="wp_column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subcolumn">
    <w:name w:val="wp_subcolumn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lbumninfo">
    <w:name w:val="albumn_info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11">
    <w:name w:val="标题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search">
    <w:name w:val="search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searchen">
    <w:name w:val="search_en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dvancesearch">
    <w:name w:val="advancesearch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dvancesearchen">
    <w:name w:val="advancesearch_en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datepicker">
    <w:name w:val="datepicker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logininput">
    <w:name w:val="login_input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logininfo">
    <w:name w:val="login_info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loginbtn">
    <w:name w:val="login_btn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miltivoteinfo">
    <w:name w:val="miltivote_info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votesubmitdisabled">
    <w:name w:val="vote_submit_disabled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listcolumntreekeyword">
    <w:name w:val="wp_listcolumn_treekeyword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nav-item">
    <w:name w:val="nav-item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sub-nav">
    <w:name w:val="sub-nav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inner">
    <w:name w:val="inner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tt">
    <w:name w:val="tt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n">
    <w:name w:val="con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navbox">
    <w:name w:val="navbox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ml">
    <w:name w:val="ml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search">
    <w:name w:val="wp_search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lmenuhead">
    <w:name w:val="col_menu_head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lpath">
    <w:name w:val="col_path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metas">
    <w:name w:val="arti_metas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entry">
    <w:name w:val="entry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tab-list">
    <w:name w:val="tab-list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news">
    <w:name w:val="news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tab-menu">
    <w:name w:val="tab-menu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pic">
    <w:name w:val="c_pic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txt">
    <w:name w:val="c_txt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unt">
    <w:name w:val="count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field">
    <w:name w:val="field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rfields">
    <w:name w:val="pr_fields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index">
    <w:name w:val="article_index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exfields">
    <w:name w:val="ex_fields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publishdate">
    <w:name w:val="article_publishdate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visitcount">
    <w:name w:val="article_visitcount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sublisttitle">
    <w:name w:val="sublist_title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microimage">
    <w:name w:val="article_microimage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title">
    <w:name w:val="article_title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lbumnmark">
    <w:name w:val="albumn_mark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12">
    <w:name w:val="日期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views">
    <w:name w:val="views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input">
    <w:name w:val="input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verifycodeimg">
    <w:name w:val="verifycodeimg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button">
    <w:name w:val="button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infoitem">
    <w:name w:val="info_item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miltivote">
    <w:name w:val="wp_miltivote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mark">
    <w:name w:val="mark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tit">
    <w:name w:val="tit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morebtn">
    <w:name w:val="more_btn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nav">
    <w:name w:val="nav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read">
    <w:name w:val="read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subnav">
    <w:name w:val="subnav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lumn-name">
    <w:name w:val="column-name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box">
    <w:name w:val="cbox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itemnum">
    <w:name w:val="item_num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votebuttondisabled">
    <w:name w:val="vote_button_disabled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votecount">
    <w:name w:val="vote_count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voterate">
    <w:name w:val="vote_rate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lnametext">
    <w:name w:val="col_name_text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foot">
    <w:name w:val="foot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character" w:customStyle="1" w:styleId="item-name">
    <w:name w:val="item-name"/>
    <w:basedOn w:val="a0"/>
    <w:qFormat/>
  </w:style>
  <w:style w:type="character" w:customStyle="1" w:styleId="newsmeta1">
    <w:name w:val="news_meta1"/>
    <w:basedOn w:val="a0"/>
    <w:qFormat/>
    <w:rPr>
      <w:color w:val="0065A8"/>
      <w:sz w:val="18"/>
      <w:szCs w:val="18"/>
    </w:rPr>
  </w:style>
  <w:style w:type="character" w:customStyle="1" w:styleId="column-name1">
    <w:name w:val="column-name1"/>
    <w:basedOn w:val="a0"/>
    <w:qFormat/>
  </w:style>
  <w:style w:type="paragraph" w:customStyle="1" w:styleId="wpeditorartimgdescr1">
    <w:name w:val="wp_editor_art_img_descr1"/>
    <w:basedOn w:val="a"/>
    <w:qFormat/>
    <w:pPr>
      <w:widowControl/>
      <w:spacing w:before="75" w:after="75" w:line="300" w:lineRule="atLeast"/>
      <w:jc w:val="left"/>
    </w:pPr>
    <w:rPr>
      <w:rFonts w:ascii="Tahoma" w:eastAsia="宋体" w:hAnsi="Tahoma" w:cs="Tahoma"/>
      <w:color w:val="666666"/>
      <w:kern w:val="0"/>
      <w:szCs w:val="21"/>
    </w:rPr>
  </w:style>
  <w:style w:type="paragraph" w:customStyle="1" w:styleId="ptextindent21">
    <w:name w:val="p_text_indent_21"/>
    <w:basedOn w:val="a"/>
    <w:qFormat/>
    <w:pPr>
      <w:widowControl/>
      <w:spacing w:before="100" w:beforeAutospacing="1" w:after="100" w:afterAutospacing="1"/>
      <w:ind w:firstLine="48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41">
    <w:name w:val="p_text_indent_41"/>
    <w:basedOn w:val="a"/>
    <w:qFormat/>
    <w:pPr>
      <w:widowControl/>
      <w:spacing w:before="100" w:beforeAutospacing="1" w:after="100" w:afterAutospacing="1"/>
      <w:ind w:firstLine="96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61">
    <w:name w:val="p_text_indent_61"/>
    <w:basedOn w:val="a"/>
    <w:qFormat/>
    <w:pPr>
      <w:widowControl/>
      <w:spacing w:before="100" w:beforeAutospacing="1" w:after="100" w:afterAutospacing="1"/>
      <w:ind w:firstLine="144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81">
    <w:name w:val="p_text_indent_81"/>
    <w:basedOn w:val="a"/>
    <w:qFormat/>
    <w:pPr>
      <w:widowControl/>
      <w:spacing w:before="100" w:beforeAutospacing="1" w:after="100" w:afterAutospacing="1"/>
      <w:ind w:firstLine="192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101">
    <w:name w:val="p_text_indent_101"/>
    <w:basedOn w:val="a"/>
    <w:qFormat/>
    <w:pPr>
      <w:widowControl/>
      <w:spacing w:before="100" w:beforeAutospacing="1" w:after="100" w:afterAutospacing="1"/>
      <w:ind w:firstLine="240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121">
    <w:name w:val="p_text_indent_121"/>
    <w:basedOn w:val="a"/>
    <w:qFormat/>
    <w:pPr>
      <w:widowControl/>
      <w:spacing w:before="100" w:beforeAutospacing="1" w:after="100" w:afterAutospacing="1"/>
      <w:ind w:firstLine="288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141">
    <w:name w:val="p_text_indent_141"/>
    <w:basedOn w:val="a"/>
    <w:qFormat/>
    <w:pPr>
      <w:widowControl/>
      <w:spacing w:before="100" w:beforeAutospacing="1" w:after="100" w:afterAutospacing="1"/>
      <w:ind w:firstLine="336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161">
    <w:name w:val="p_text_indent_161"/>
    <w:basedOn w:val="a"/>
    <w:qFormat/>
    <w:pPr>
      <w:widowControl/>
      <w:spacing w:before="100" w:beforeAutospacing="1" w:after="100" w:afterAutospacing="1"/>
      <w:ind w:firstLine="384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181">
    <w:name w:val="p_text_indent_181"/>
    <w:basedOn w:val="a"/>
    <w:qFormat/>
    <w:pPr>
      <w:widowControl/>
      <w:spacing w:before="100" w:beforeAutospacing="1" w:after="100" w:afterAutospacing="1"/>
      <w:ind w:firstLine="432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201">
    <w:name w:val="p_text_indent_201"/>
    <w:basedOn w:val="a"/>
    <w:qFormat/>
    <w:pPr>
      <w:widowControl/>
      <w:spacing w:before="100" w:beforeAutospacing="1" w:after="100" w:afterAutospacing="1"/>
      <w:ind w:firstLine="480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221">
    <w:name w:val="p_text_indent_221"/>
    <w:basedOn w:val="a"/>
    <w:qFormat/>
    <w:pPr>
      <w:widowControl/>
      <w:spacing w:before="100" w:beforeAutospacing="1" w:after="100" w:afterAutospacing="1"/>
      <w:ind w:firstLine="528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241">
    <w:name w:val="p_text_indent_241"/>
    <w:basedOn w:val="a"/>
    <w:qFormat/>
    <w:pPr>
      <w:widowControl/>
      <w:spacing w:before="100" w:beforeAutospacing="1" w:after="100" w:afterAutospacing="1"/>
      <w:ind w:firstLine="576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261">
    <w:name w:val="p_text_indent_261"/>
    <w:basedOn w:val="a"/>
    <w:qFormat/>
    <w:pPr>
      <w:widowControl/>
      <w:spacing w:before="100" w:beforeAutospacing="1" w:after="100" w:afterAutospacing="1"/>
      <w:ind w:firstLine="624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281">
    <w:name w:val="p_text_indent_281"/>
    <w:basedOn w:val="a"/>
    <w:qFormat/>
    <w:pPr>
      <w:widowControl/>
      <w:spacing w:before="100" w:beforeAutospacing="1" w:after="100" w:afterAutospacing="1"/>
      <w:ind w:firstLine="672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301">
    <w:name w:val="p_text_indent_301"/>
    <w:basedOn w:val="a"/>
    <w:qFormat/>
    <w:pPr>
      <w:widowControl/>
      <w:spacing w:before="100" w:beforeAutospacing="1" w:after="100" w:afterAutospacing="1"/>
      <w:ind w:firstLine="720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textindent321">
    <w:name w:val="p_text_indent_321"/>
    <w:basedOn w:val="a"/>
    <w:qFormat/>
    <w:pPr>
      <w:widowControl/>
      <w:spacing w:before="100" w:beforeAutospacing="1" w:after="100" w:afterAutospacing="1"/>
      <w:ind w:firstLine="768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list-paddingleft-11">
    <w:name w:val="list-paddingleft-1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list-paddingleft-21">
    <w:name w:val="list-paddingleft-2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list-paddingleft-31">
    <w:name w:val="list-paddingleft-3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divztylbimg1">
    <w:name w:val="div_ztylb_img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divztylb2img1">
    <w:name w:val="div_ztylb2_img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pic1">
    <w:name w:val="c_pic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txt1">
    <w:name w:val="c_txt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666666"/>
      <w:kern w:val="0"/>
      <w:sz w:val="18"/>
      <w:szCs w:val="18"/>
    </w:rPr>
  </w:style>
  <w:style w:type="paragraph" w:customStyle="1" w:styleId="cpic2">
    <w:name w:val="c_pic2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pic3">
    <w:name w:val="c_pic3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moretext1">
    <w:name w:val="moretext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listitem1">
    <w:name w:val="list_item1"/>
    <w:basedOn w:val="a"/>
    <w:qFormat/>
    <w:pPr>
      <w:widowControl/>
      <w:spacing w:before="100" w:beforeAutospacing="1" w:after="100" w:afterAutospacing="1" w:line="345" w:lineRule="atLeast"/>
      <w:jc w:val="left"/>
    </w:pPr>
    <w:rPr>
      <w:rFonts w:ascii="Tahoma" w:eastAsia="宋体" w:hAnsi="Tahoma" w:cs="Tahoma"/>
      <w:color w:val="454545"/>
      <w:kern w:val="0"/>
      <w:sz w:val="18"/>
      <w:szCs w:val="18"/>
    </w:rPr>
  </w:style>
  <w:style w:type="paragraph" w:customStyle="1" w:styleId="count1">
    <w:name w:val="count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itemnum1">
    <w:name w:val="item_num1"/>
    <w:basedOn w:val="a"/>
    <w:qFormat/>
    <w:pPr>
      <w:widowControl/>
      <w:spacing w:before="100" w:beforeAutospacing="1" w:after="100" w:afterAutospacing="1"/>
      <w:ind w:hanging="2376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field1">
    <w:name w:val="field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listitem2">
    <w:name w:val="list_item2"/>
    <w:basedOn w:val="a"/>
    <w:qFormat/>
    <w:pPr>
      <w:widowControl/>
      <w:pBdr>
        <w:bottom w:val="dashed" w:sz="6" w:space="0" w:color="CCCCCC"/>
      </w:pBdr>
      <w:spacing w:before="100" w:beforeAutospacing="1" w:after="100" w:afterAutospacing="1" w:line="360" w:lineRule="atLeast"/>
      <w:jc w:val="left"/>
      <w:textAlignment w:val="top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rfields1">
    <w:name w:val="pr_fields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index1">
    <w:name w:val="article_index1"/>
    <w:basedOn w:val="a"/>
    <w:qFormat/>
    <w:pPr>
      <w:widowControl/>
      <w:spacing w:before="45" w:after="100" w:afterAutospacing="1"/>
      <w:ind w:right="75" w:hanging="23760"/>
      <w:jc w:val="left"/>
    </w:pPr>
    <w:rPr>
      <w:rFonts w:ascii="Tahoma" w:eastAsia="宋体" w:hAnsi="Tahoma" w:cs="Tahoma"/>
      <w:color w:val="FFFFFF"/>
      <w:kern w:val="0"/>
      <w:sz w:val="17"/>
      <w:szCs w:val="17"/>
    </w:rPr>
  </w:style>
  <w:style w:type="paragraph" w:customStyle="1" w:styleId="exfields1">
    <w:name w:val="ex_fields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publishdate1">
    <w:name w:val="article_publishdate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666666"/>
      <w:kern w:val="0"/>
      <w:sz w:val="18"/>
      <w:szCs w:val="18"/>
    </w:rPr>
  </w:style>
  <w:style w:type="paragraph" w:customStyle="1" w:styleId="articlevisitcount1">
    <w:name w:val="article_visitcount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999999"/>
      <w:kern w:val="0"/>
      <w:sz w:val="18"/>
      <w:szCs w:val="18"/>
    </w:rPr>
  </w:style>
  <w:style w:type="paragraph" w:customStyle="1" w:styleId="wpsublist1">
    <w:name w:val="wp_sublist1"/>
    <w:basedOn w:val="a"/>
    <w:qFormat/>
    <w:pPr>
      <w:widowControl/>
      <w:spacing w:before="100" w:beforeAutospacing="1" w:after="30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sublisttitle1">
    <w:name w:val="sublist_title1"/>
    <w:basedOn w:val="a"/>
    <w:qFormat/>
    <w:pPr>
      <w:widowControl/>
      <w:pBdr>
        <w:bottom w:val="single" w:sz="12" w:space="0" w:color="CC0000"/>
      </w:pBdr>
      <w:spacing w:before="100" w:beforeAutospacing="1" w:after="150" w:line="480" w:lineRule="atLeast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singlepaging1">
    <w:name w:val="single_paging1"/>
    <w:basedOn w:val="a"/>
    <w:qFormat/>
    <w:pPr>
      <w:widowControl/>
      <w:spacing w:before="100" w:beforeAutospacing="1" w:after="100" w:afterAutospacing="1"/>
      <w:jc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column1">
    <w:name w:val="wp_column1"/>
    <w:basedOn w:val="a"/>
    <w:qFormat/>
    <w:pPr>
      <w:widowControl/>
      <w:spacing w:before="100" w:beforeAutospacing="1" w:after="100" w:afterAutospacing="1"/>
      <w:jc w:val="left"/>
      <w:textAlignment w:val="bottom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lumn-name2">
    <w:name w:val="column-name2"/>
    <w:basedOn w:val="a"/>
    <w:qFormat/>
    <w:pPr>
      <w:widowControl/>
      <w:spacing w:before="100" w:beforeAutospacing="1" w:after="100" w:afterAutospacing="1" w:line="330" w:lineRule="atLeast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subcolumn1">
    <w:name w:val="wp_subcolumn1"/>
    <w:basedOn w:val="a"/>
    <w:qFormat/>
    <w:pPr>
      <w:widowControl/>
      <w:pBdr>
        <w:top w:val="single" w:sz="6" w:space="0" w:color="FFFFFF"/>
      </w:pBdr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lumn-name3">
    <w:name w:val="column-name3"/>
    <w:basedOn w:val="a"/>
    <w:qFormat/>
    <w:pPr>
      <w:widowControl/>
      <w:spacing w:before="100" w:beforeAutospacing="1" w:after="100" w:afterAutospacing="1" w:line="300" w:lineRule="atLeast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lumn-name4">
    <w:name w:val="column-name4"/>
    <w:basedOn w:val="a"/>
    <w:qFormat/>
    <w:pPr>
      <w:widowControl/>
      <w:spacing w:before="100" w:beforeAutospacing="1" w:after="100" w:afterAutospacing="1" w:line="270" w:lineRule="atLeast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lumn-name5">
    <w:name w:val="column-name5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lumn-name6">
    <w:name w:val="column-name6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column2">
    <w:name w:val="wp_column2"/>
    <w:basedOn w:val="a"/>
    <w:qFormat/>
    <w:pPr>
      <w:widowControl/>
      <w:spacing w:before="100" w:beforeAutospacing="1" w:after="100" w:afterAutospacing="1"/>
      <w:jc w:val="left"/>
      <w:textAlignment w:val="bottom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lumn-name7">
    <w:name w:val="column-name7"/>
    <w:basedOn w:val="a"/>
    <w:qFormat/>
    <w:pPr>
      <w:widowControl/>
      <w:spacing w:before="100" w:beforeAutospacing="1" w:after="100" w:afterAutospacing="1" w:line="450" w:lineRule="atLeast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lbumninfo1">
    <w:name w:val="albumn_info1"/>
    <w:basedOn w:val="a"/>
    <w:qFormat/>
    <w:pPr>
      <w:widowControl/>
      <w:spacing w:before="100" w:beforeAutospacing="1" w:after="100" w:afterAutospacing="1"/>
      <w:jc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microimage1">
    <w:name w:val="article_microimage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title1">
    <w:name w:val="article_title1"/>
    <w:basedOn w:val="a"/>
    <w:qFormat/>
    <w:pPr>
      <w:widowControl/>
      <w:spacing w:line="408" w:lineRule="atLeast"/>
      <w:jc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lbumnmark1">
    <w:name w:val="albumn_mark1"/>
    <w:basedOn w:val="a"/>
    <w:qFormat/>
    <w:pPr>
      <w:widowControl/>
      <w:shd w:val="clear" w:color="auto" w:fill="000000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title1">
    <w:name w:val="title1"/>
    <w:basedOn w:val="a"/>
    <w:qFormat/>
    <w:pPr>
      <w:widowControl/>
      <w:spacing w:before="100" w:beforeAutospacing="1" w:after="100" w:afterAutospacing="1" w:line="375" w:lineRule="atLeast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ntent1">
    <w:name w:val="content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search1">
    <w:name w:val="search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searchen1">
    <w:name w:val="search_en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dvancesearch1">
    <w:name w:val="advancesearch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dvancesearchen1">
    <w:name w:val="advancesearch_en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datepicker1">
    <w:name w:val="datepicker1"/>
    <w:basedOn w:val="a"/>
    <w:qFormat/>
    <w:pPr>
      <w:widowControl/>
      <w:spacing w:before="100" w:beforeAutospacing="1" w:after="100" w:afterAutospacing="1"/>
      <w:ind w:left="15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listitem3">
    <w:name w:val="list_item3"/>
    <w:basedOn w:val="a"/>
    <w:qFormat/>
    <w:pPr>
      <w:widowControl/>
      <w:pBdr>
        <w:bottom w:val="dashed" w:sz="6" w:space="0" w:color="CCCCCC"/>
      </w:pBdr>
      <w:spacing w:before="100" w:beforeAutospacing="1" w:after="100" w:afterAutospacing="1" w:line="360" w:lineRule="atLeast"/>
      <w:jc w:val="left"/>
      <w:textAlignment w:val="top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rfields2">
    <w:name w:val="pr_fields2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unt2">
    <w:name w:val="count2"/>
    <w:basedOn w:val="a"/>
    <w:qFormat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DDDDDD"/>
      <w:spacing w:before="45" w:after="100" w:afterAutospacing="1" w:line="240" w:lineRule="atLeast"/>
      <w:ind w:right="75"/>
      <w:jc w:val="center"/>
    </w:pPr>
    <w:rPr>
      <w:rFonts w:ascii="Tahoma" w:eastAsia="宋体" w:hAnsi="Tahoma" w:cs="Tahoma"/>
      <w:color w:val="FFFFFF"/>
      <w:kern w:val="0"/>
      <w:sz w:val="17"/>
      <w:szCs w:val="17"/>
    </w:rPr>
  </w:style>
  <w:style w:type="paragraph" w:customStyle="1" w:styleId="count3">
    <w:name w:val="count3"/>
    <w:basedOn w:val="a"/>
    <w:qFormat/>
    <w:pPr>
      <w:widowControl/>
      <w:pBdr>
        <w:top w:val="single" w:sz="6" w:space="0" w:color="006600"/>
        <w:left w:val="single" w:sz="6" w:space="0" w:color="006600"/>
        <w:bottom w:val="single" w:sz="6" w:space="0" w:color="006600"/>
        <w:right w:val="single" w:sz="6" w:space="0" w:color="006600"/>
      </w:pBdr>
      <w:shd w:val="clear" w:color="auto" w:fill="99CC33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unt4">
    <w:name w:val="count4"/>
    <w:basedOn w:val="a"/>
    <w:qFormat/>
    <w:pPr>
      <w:widowControl/>
      <w:pBdr>
        <w:top w:val="single" w:sz="6" w:space="0" w:color="006600"/>
        <w:left w:val="single" w:sz="6" w:space="0" w:color="006600"/>
        <w:bottom w:val="single" w:sz="6" w:space="0" w:color="006600"/>
        <w:right w:val="single" w:sz="6" w:space="0" w:color="006600"/>
      </w:pBdr>
      <w:shd w:val="clear" w:color="auto" w:fill="99CC33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unt5">
    <w:name w:val="count5"/>
    <w:basedOn w:val="a"/>
    <w:qFormat/>
    <w:pPr>
      <w:widowControl/>
      <w:pBdr>
        <w:top w:val="single" w:sz="6" w:space="0" w:color="006600"/>
        <w:left w:val="single" w:sz="6" w:space="0" w:color="006600"/>
        <w:bottom w:val="single" w:sz="6" w:space="0" w:color="006600"/>
        <w:right w:val="single" w:sz="6" w:space="0" w:color="006600"/>
      </w:pBdr>
      <w:shd w:val="clear" w:color="auto" w:fill="99CC33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exfields2">
    <w:name w:val="ex_fields2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date1">
    <w:name w:val="date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666666"/>
      <w:kern w:val="0"/>
      <w:sz w:val="18"/>
      <w:szCs w:val="18"/>
    </w:rPr>
  </w:style>
  <w:style w:type="paragraph" w:customStyle="1" w:styleId="views1">
    <w:name w:val="views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999999"/>
      <w:kern w:val="0"/>
      <w:sz w:val="18"/>
      <w:szCs w:val="18"/>
    </w:rPr>
  </w:style>
  <w:style w:type="paragraph" w:customStyle="1" w:styleId="logininput1">
    <w:name w:val="login_input1"/>
    <w:basedOn w:val="a"/>
    <w:qFormat/>
    <w:pPr>
      <w:widowControl/>
      <w:spacing w:before="100" w:beforeAutospacing="1" w:after="100" w:afterAutospacing="1" w:line="390" w:lineRule="atLeast"/>
      <w:ind w:right="6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input1">
    <w:name w:val="input1"/>
    <w:basedOn w:val="a"/>
    <w:qFormat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input2">
    <w:name w:val="input2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verifycodeimg1">
    <w:name w:val="verifycodeimg1"/>
    <w:basedOn w:val="a"/>
    <w:qFormat/>
    <w:pPr>
      <w:widowControl/>
      <w:spacing w:before="45" w:after="100" w:afterAutospacing="1"/>
      <w:ind w:left="75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button1">
    <w:name w:val="button1"/>
    <w:basedOn w:val="a"/>
    <w:qFormat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logininfo1">
    <w:name w:val="login_info1"/>
    <w:basedOn w:val="a"/>
    <w:qFormat/>
    <w:pPr>
      <w:widowControl/>
      <w:spacing w:before="100" w:beforeAutospacing="1" w:after="100" w:afterAutospacing="1" w:line="360" w:lineRule="atLeast"/>
      <w:ind w:right="6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logininput2">
    <w:name w:val="login_input2"/>
    <w:basedOn w:val="a"/>
    <w:qFormat/>
    <w:pPr>
      <w:widowControl/>
      <w:spacing w:before="100" w:beforeAutospacing="1" w:after="120" w:line="390" w:lineRule="atLeast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input3">
    <w:name w:val="input3"/>
    <w:basedOn w:val="a"/>
    <w:qFormat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input4">
    <w:name w:val="input4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verifycodeimg2">
    <w:name w:val="verifycodeimg2"/>
    <w:basedOn w:val="a"/>
    <w:qFormat/>
    <w:pPr>
      <w:widowControl/>
      <w:spacing w:before="45" w:after="100" w:afterAutospacing="1"/>
      <w:ind w:left="75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loginbtn1">
    <w:name w:val="login_btn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button2">
    <w:name w:val="button2"/>
    <w:basedOn w:val="a"/>
    <w:qFormat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logininfo2">
    <w:name w:val="login_info2"/>
    <w:basedOn w:val="a"/>
    <w:qFormat/>
    <w:pPr>
      <w:widowControl/>
      <w:spacing w:before="100" w:beforeAutospacing="1" w:after="100" w:afterAutospacing="1" w:line="360" w:lineRule="atLeast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infoitem1">
    <w:name w:val="info_item1"/>
    <w:basedOn w:val="a"/>
    <w:qFormat/>
    <w:pPr>
      <w:widowControl/>
      <w:spacing w:before="100" w:beforeAutospacing="1" w:after="100" w:afterAutospacing="1"/>
      <w:jc w:val="righ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miltivoteinfo1">
    <w:name w:val="miltivote_info1"/>
    <w:basedOn w:val="a"/>
    <w:qFormat/>
    <w:pPr>
      <w:widowControl/>
      <w:spacing w:before="100" w:beforeAutospacing="1" w:after="100" w:afterAutospacing="1"/>
      <w:jc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microimage2">
    <w:name w:val="article_microimage2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title2">
    <w:name w:val="article_title2"/>
    <w:basedOn w:val="a"/>
    <w:qFormat/>
    <w:pPr>
      <w:widowControl/>
      <w:spacing w:line="408" w:lineRule="atLeast"/>
      <w:jc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lbumnmark2">
    <w:name w:val="albumn_mark2"/>
    <w:basedOn w:val="a"/>
    <w:qFormat/>
    <w:pPr>
      <w:widowControl/>
      <w:shd w:val="clear" w:color="auto" w:fill="000000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miltivote1">
    <w:name w:val="wp_miltivote1"/>
    <w:basedOn w:val="a"/>
    <w:qFormat/>
    <w:pPr>
      <w:widowControl/>
      <w:spacing w:before="100" w:beforeAutospacing="1" w:after="100" w:afterAutospacing="1" w:line="195" w:lineRule="atLeast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votebuttondisabled1">
    <w:name w:val="vote_button_disabled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CCCCCC"/>
      <w:kern w:val="0"/>
      <w:sz w:val="18"/>
      <w:szCs w:val="18"/>
    </w:rPr>
  </w:style>
  <w:style w:type="paragraph" w:customStyle="1" w:styleId="votecount1">
    <w:name w:val="vote_count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999999"/>
      <w:kern w:val="0"/>
      <w:sz w:val="18"/>
      <w:szCs w:val="18"/>
    </w:rPr>
  </w:style>
  <w:style w:type="paragraph" w:customStyle="1" w:styleId="voterate1">
    <w:name w:val="vote_rate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999999"/>
      <w:kern w:val="0"/>
      <w:sz w:val="18"/>
      <w:szCs w:val="18"/>
    </w:rPr>
  </w:style>
  <w:style w:type="paragraph" w:customStyle="1" w:styleId="votesubmitdisabled1">
    <w:name w:val="vote_submit_disabled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CCCCCC"/>
      <w:kern w:val="0"/>
      <w:sz w:val="18"/>
      <w:szCs w:val="18"/>
    </w:rPr>
  </w:style>
  <w:style w:type="paragraph" w:customStyle="1" w:styleId="wplistcolumntreekeyword1">
    <w:name w:val="wp_listcolumn_treekeyword1"/>
    <w:basedOn w:val="a"/>
    <w:qFormat/>
    <w:pPr>
      <w:widowControl/>
      <w:spacing w:before="100" w:beforeAutospacing="1" w:after="100" w:afterAutospacing="1" w:line="3375" w:lineRule="atLeast"/>
      <w:jc w:val="left"/>
      <w:textAlignment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nav-item1">
    <w:name w:val="nav-item1"/>
    <w:basedOn w:val="a"/>
    <w:qFormat/>
    <w:pPr>
      <w:widowControl/>
      <w:spacing w:before="100" w:beforeAutospacing="1" w:after="100" w:afterAutospacing="1"/>
      <w:jc w:val="left"/>
      <w:textAlignment w:val="bottom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mark1">
    <w:name w:val="mark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character" w:customStyle="1" w:styleId="item-name1">
    <w:name w:val="item-name1"/>
    <w:basedOn w:val="a0"/>
    <w:qFormat/>
  </w:style>
  <w:style w:type="paragraph" w:customStyle="1" w:styleId="sub-nav1">
    <w:name w:val="sub-nav1"/>
    <w:basedOn w:val="a"/>
    <w:qFormat/>
    <w:pPr>
      <w:widowControl/>
      <w:pBdr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nav-item2">
    <w:name w:val="nav-item2"/>
    <w:basedOn w:val="a"/>
    <w:qFormat/>
    <w:pPr>
      <w:widowControl/>
      <w:spacing w:before="100" w:beforeAutospacing="1" w:after="100" w:afterAutospacing="1"/>
      <w:jc w:val="left"/>
      <w:textAlignment w:val="bottom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mark2">
    <w:name w:val="mark2"/>
    <w:basedOn w:val="a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character" w:customStyle="1" w:styleId="item-name2">
    <w:name w:val="item-name2"/>
    <w:basedOn w:val="a0"/>
    <w:qFormat/>
  </w:style>
  <w:style w:type="paragraph" w:customStyle="1" w:styleId="inner1">
    <w:name w:val="inner1"/>
    <w:basedOn w:val="a"/>
    <w:qFormat/>
    <w:pPr>
      <w:widowControl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tt1">
    <w:name w:val="tt1"/>
    <w:basedOn w:val="a"/>
    <w:qFormat/>
    <w:pPr>
      <w:widowControl/>
      <w:pBdr>
        <w:bottom w:val="single" w:sz="6" w:space="0" w:color="CCCCCC"/>
      </w:pBdr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tit1">
    <w:name w:val="tit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b/>
      <w:bCs/>
      <w:color w:val="333333"/>
      <w:kern w:val="0"/>
      <w:szCs w:val="21"/>
    </w:rPr>
  </w:style>
  <w:style w:type="paragraph" w:customStyle="1" w:styleId="title2">
    <w:name w:val="title2"/>
    <w:basedOn w:val="a"/>
    <w:qFormat/>
    <w:pPr>
      <w:widowControl/>
      <w:spacing w:before="100" w:beforeAutospacing="1" w:after="100" w:afterAutospacing="1" w:line="480" w:lineRule="atLeast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morebtn1">
    <w:name w:val="more_btn1"/>
    <w:basedOn w:val="a"/>
    <w:qFormat/>
    <w:pPr>
      <w:widowControl/>
      <w:spacing w:before="100" w:beforeAutospacing="1" w:after="100" w:afterAutospacing="1" w:line="480" w:lineRule="atLeast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n1">
    <w:name w:val="con1"/>
    <w:basedOn w:val="a"/>
    <w:qFormat/>
    <w:pPr>
      <w:widowControl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listitem4">
    <w:name w:val="list_item4"/>
    <w:basedOn w:val="a"/>
    <w:qFormat/>
    <w:pPr>
      <w:widowControl/>
      <w:spacing w:before="100" w:beforeAutospacing="1" w:after="100" w:afterAutospacing="1" w:line="360" w:lineRule="atLeast"/>
      <w:jc w:val="left"/>
      <w:textAlignment w:val="top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index2">
    <w:name w:val="article_index2"/>
    <w:basedOn w:val="a"/>
    <w:qFormat/>
    <w:pPr>
      <w:widowControl/>
      <w:spacing w:before="45" w:after="100" w:afterAutospacing="1"/>
      <w:ind w:right="75" w:hanging="23760"/>
      <w:jc w:val="left"/>
    </w:pPr>
    <w:rPr>
      <w:rFonts w:ascii="Tahoma" w:eastAsia="宋体" w:hAnsi="Tahoma" w:cs="Tahoma"/>
      <w:color w:val="FFFFFF"/>
      <w:kern w:val="0"/>
      <w:sz w:val="17"/>
      <w:szCs w:val="17"/>
    </w:rPr>
  </w:style>
  <w:style w:type="paragraph" w:customStyle="1" w:styleId="articlepublishdate2">
    <w:name w:val="article_publishdate2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666666"/>
      <w:kern w:val="0"/>
      <w:sz w:val="18"/>
      <w:szCs w:val="18"/>
    </w:rPr>
  </w:style>
  <w:style w:type="paragraph" w:customStyle="1" w:styleId="more1">
    <w:name w:val="more1"/>
    <w:basedOn w:val="a"/>
    <w:qFormat/>
    <w:pPr>
      <w:widowControl/>
      <w:spacing w:before="150" w:after="100" w:afterAutospacing="1"/>
      <w:ind w:right="225"/>
      <w:jc w:val="right"/>
    </w:pPr>
    <w:rPr>
      <w:rFonts w:ascii="Tahoma" w:eastAsia="宋体" w:hAnsi="Tahoma" w:cs="Tahoma"/>
      <w:color w:val="333333"/>
      <w:kern w:val="0"/>
      <w:sz w:val="18"/>
      <w:szCs w:val="18"/>
    </w:rPr>
  </w:style>
  <w:style w:type="character" w:customStyle="1" w:styleId="newsmeta2">
    <w:name w:val="news_meta2"/>
    <w:basedOn w:val="a0"/>
    <w:qFormat/>
    <w:rPr>
      <w:color w:val="0065A8"/>
      <w:sz w:val="18"/>
      <w:szCs w:val="18"/>
    </w:rPr>
  </w:style>
  <w:style w:type="paragraph" w:customStyle="1" w:styleId="navbox1">
    <w:name w:val="navbox1"/>
    <w:basedOn w:val="a"/>
    <w:qFormat/>
    <w:pPr>
      <w:widowControl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nav1">
    <w:name w:val="wp_nav1"/>
    <w:basedOn w:val="a"/>
    <w:qFormat/>
    <w:pPr>
      <w:widowControl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nav1">
    <w:name w:val="nav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character" w:customStyle="1" w:styleId="item-name3">
    <w:name w:val="item-name3"/>
    <w:basedOn w:val="a0"/>
    <w:qFormat/>
  </w:style>
  <w:style w:type="character" w:customStyle="1" w:styleId="item-name4">
    <w:name w:val="item-name4"/>
    <w:basedOn w:val="a0"/>
    <w:qFormat/>
  </w:style>
  <w:style w:type="paragraph" w:customStyle="1" w:styleId="inner2">
    <w:name w:val="inner2"/>
    <w:basedOn w:val="a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ml1">
    <w:name w:val="ml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tt2">
    <w:name w:val="tt2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title3">
    <w:name w:val="title3"/>
    <w:basedOn w:val="a"/>
    <w:qFormat/>
    <w:pPr>
      <w:widowControl/>
      <w:spacing w:before="100" w:beforeAutospacing="1" w:after="100" w:afterAutospacing="1" w:line="480" w:lineRule="atLeast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title4">
    <w:name w:val="title4"/>
    <w:basedOn w:val="a"/>
    <w:qFormat/>
    <w:pPr>
      <w:widowControl/>
      <w:spacing w:before="100" w:beforeAutospacing="1" w:after="100" w:afterAutospacing="1" w:line="480" w:lineRule="atLeast"/>
      <w:jc w:val="left"/>
    </w:pPr>
    <w:rPr>
      <w:rFonts w:ascii="Tahoma" w:eastAsia="宋体" w:hAnsi="Tahoma" w:cs="Tahoma"/>
      <w:color w:val="FFFFFF"/>
      <w:kern w:val="0"/>
      <w:sz w:val="18"/>
      <w:szCs w:val="18"/>
    </w:rPr>
  </w:style>
  <w:style w:type="paragraph" w:customStyle="1" w:styleId="morebtn2">
    <w:name w:val="more_btn2"/>
    <w:basedOn w:val="a"/>
    <w:qFormat/>
    <w:pPr>
      <w:widowControl/>
      <w:spacing w:before="100" w:beforeAutospacing="1" w:after="100" w:afterAutospacing="1" w:line="480" w:lineRule="atLeast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tt3">
    <w:name w:val="tt3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search1">
    <w:name w:val="wp_search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lmenuhead1">
    <w:name w:val="col_menu_head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lnametext1">
    <w:name w:val="col_name_text1"/>
    <w:basedOn w:val="a"/>
    <w:qFormat/>
    <w:pPr>
      <w:widowControl/>
      <w:spacing w:before="100" w:beforeAutospacing="1" w:after="100" w:afterAutospacing="1" w:line="315" w:lineRule="atLeast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wplistcolumn1">
    <w:name w:val="wp_listcolumn1"/>
    <w:basedOn w:val="a"/>
    <w:qFormat/>
    <w:pPr>
      <w:widowControl/>
      <w:pBdr>
        <w:top w:val="single" w:sz="6" w:space="0" w:color="2867A0"/>
        <w:bottom w:val="single" w:sz="6" w:space="0" w:color="FFFFFF"/>
      </w:pBdr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character" w:customStyle="1" w:styleId="column-name8">
    <w:name w:val="column-name8"/>
    <w:basedOn w:val="a0"/>
    <w:qFormat/>
    <w:rPr>
      <w:color w:val="124D83"/>
    </w:rPr>
  </w:style>
  <w:style w:type="character" w:customStyle="1" w:styleId="column-name9">
    <w:name w:val="column-name9"/>
    <w:basedOn w:val="a0"/>
    <w:qFormat/>
    <w:rPr>
      <w:color w:val="124D83"/>
    </w:rPr>
  </w:style>
  <w:style w:type="character" w:customStyle="1" w:styleId="column-name10">
    <w:name w:val="column-name10"/>
    <w:basedOn w:val="a0"/>
    <w:qFormat/>
    <w:rPr>
      <w:color w:val="124D83"/>
    </w:rPr>
  </w:style>
  <w:style w:type="character" w:customStyle="1" w:styleId="column-name11">
    <w:name w:val="column-name11"/>
    <w:basedOn w:val="a0"/>
    <w:qFormat/>
    <w:rPr>
      <w:color w:val="124D83"/>
    </w:rPr>
  </w:style>
  <w:style w:type="character" w:customStyle="1" w:styleId="column-name12">
    <w:name w:val="column-name12"/>
    <w:basedOn w:val="a0"/>
    <w:qFormat/>
    <w:rPr>
      <w:color w:val="124D83"/>
    </w:rPr>
  </w:style>
  <w:style w:type="paragraph" w:customStyle="1" w:styleId="colpath1">
    <w:name w:val="col_path1"/>
    <w:basedOn w:val="a"/>
    <w:qFormat/>
    <w:pPr>
      <w:widowControl/>
      <w:spacing w:before="100" w:beforeAutospacing="1" w:after="100" w:afterAutospacing="1" w:line="525" w:lineRule="atLeast"/>
      <w:ind w:firstLine="60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index3">
    <w:name w:val="article_index3"/>
    <w:basedOn w:val="a"/>
    <w:qFormat/>
    <w:pPr>
      <w:widowControl/>
      <w:spacing w:before="45" w:after="100" w:afterAutospacing="1"/>
      <w:ind w:right="75" w:hanging="23760"/>
      <w:jc w:val="left"/>
    </w:pPr>
    <w:rPr>
      <w:rFonts w:ascii="Tahoma" w:eastAsia="宋体" w:hAnsi="Tahoma" w:cs="Tahoma"/>
      <w:color w:val="FFFFFF"/>
      <w:kern w:val="0"/>
      <w:sz w:val="17"/>
      <w:szCs w:val="17"/>
    </w:rPr>
  </w:style>
  <w:style w:type="paragraph" w:customStyle="1" w:styleId="wpentry1">
    <w:name w:val="wp_entry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Cs w:val="21"/>
    </w:rPr>
  </w:style>
  <w:style w:type="paragraph" w:customStyle="1" w:styleId="artimetas1">
    <w:name w:val="arti_metas1"/>
    <w:basedOn w:val="a"/>
    <w:qFormat/>
    <w:pPr>
      <w:widowControl/>
      <w:spacing w:before="100" w:beforeAutospacing="1" w:after="100" w:afterAutospacing="1"/>
      <w:jc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entry1">
    <w:name w:val="entry1"/>
    <w:basedOn w:val="a"/>
    <w:qFormat/>
    <w:pPr>
      <w:widowControl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read1">
    <w:name w:val="read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Cs w:val="21"/>
    </w:rPr>
  </w:style>
  <w:style w:type="paragraph" w:customStyle="1" w:styleId="inner3">
    <w:name w:val="inner3"/>
    <w:basedOn w:val="a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foot1">
    <w:name w:val="foot1"/>
    <w:basedOn w:val="a"/>
    <w:qFormat/>
    <w:pPr>
      <w:widowControl/>
      <w:spacing w:line="420" w:lineRule="atLeast"/>
      <w:jc w:val="center"/>
    </w:pPr>
    <w:rPr>
      <w:rFonts w:ascii="Tahoma" w:eastAsia="宋体" w:hAnsi="Tahoma" w:cs="Tahoma"/>
      <w:color w:val="666666"/>
      <w:kern w:val="0"/>
      <w:sz w:val="18"/>
      <w:szCs w:val="18"/>
    </w:rPr>
  </w:style>
  <w:style w:type="paragraph" w:customStyle="1" w:styleId="tt4">
    <w:name w:val="tt4"/>
    <w:basedOn w:val="a"/>
    <w:qFormat/>
    <w:pPr>
      <w:widowControl/>
      <w:pBdr>
        <w:bottom w:val="single" w:sz="6" w:space="0" w:color="80C0DB"/>
      </w:pBdr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tab-list1">
    <w:name w:val="tab-list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444444"/>
      <w:kern w:val="0"/>
      <w:sz w:val="18"/>
      <w:szCs w:val="18"/>
    </w:rPr>
  </w:style>
  <w:style w:type="paragraph" w:customStyle="1" w:styleId="title5">
    <w:name w:val="title5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index4">
    <w:name w:val="article_index4"/>
    <w:basedOn w:val="a"/>
    <w:qFormat/>
    <w:pPr>
      <w:widowControl/>
      <w:spacing w:before="45" w:after="100" w:afterAutospacing="1"/>
      <w:ind w:right="75" w:hanging="23760"/>
      <w:jc w:val="left"/>
    </w:pPr>
    <w:rPr>
      <w:rFonts w:ascii="Tahoma" w:eastAsia="宋体" w:hAnsi="Tahoma" w:cs="Tahoma"/>
      <w:color w:val="FFFFFF"/>
      <w:kern w:val="0"/>
      <w:sz w:val="17"/>
      <w:szCs w:val="17"/>
    </w:rPr>
  </w:style>
  <w:style w:type="paragraph" w:customStyle="1" w:styleId="con2">
    <w:name w:val="con2"/>
    <w:basedOn w:val="a"/>
    <w:qFormat/>
    <w:pPr>
      <w:widowControl/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subnav1">
    <w:name w:val="subnav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title6">
    <w:name w:val="title6"/>
    <w:basedOn w:val="a"/>
    <w:qFormat/>
    <w:pPr>
      <w:widowControl/>
      <w:spacing w:line="450" w:lineRule="atLeast"/>
      <w:jc w:val="left"/>
    </w:pPr>
    <w:rPr>
      <w:rFonts w:ascii="Tahoma" w:eastAsia="宋体" w:hAnsi="Tahoma" w:cs="Tahoma"/>
      <w:color w:val="FFFFFF"/>
      <w:kern w:val="0"/>
      <w:szCs w:val="21"/>
    </w:rPr>
  </w:style>
  <w:style w:type="paragraph" w:customStyle="1" w:styleId="news1">
    <w:name w:val="news1"/>
    <w:basedOn w:val="a"/>
    <w:qFormat/>
    <w:pPr>
      <w:widowControl/>
      <w:spacing w:after="150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index5">
    <w:name w:val="article_index5"/>
    <w:basedOn w:val="a"/>
    <w:qFormat/>
    <w:pPr>
      <w:widowControl/>
      <w:spacing w:before="45" w:after="100" w:afterAutospacing="1"/>
      <w:ind w:right="75" w:hanging="23760"/>
      <w:jc w:val="left"/>
    </w:pPr>
    <w:rPr>
      <w:rFonts w:ascii="Tahoma" w:eastAsia="宋体" w:hAnsi="Tahoma" w:cs="Tahoma"/>
      <w:color w:val="FFFFFF"/>
      <w:kern w:val="0"/>
      <w:sz w:val="17"/>
      <w:szCs w:val="17"/>
    </w:rPr>
  </w:style>
  <w:style w:type="paragraph" w:customStyle="1" w:styleId="tab-menu1">
    <w:name w:val="tab-menu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box1">
    <w:name w:val="cbox1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000000"/>
      <w:kern w:val="0"/>
      <w:sz w:val="18"/>
      <w:szCs w:val="18"/>
    </w:rPr>
  </w:style>
  <w:style w:type="paragraph" w:customStyle="1" w:styleId="more2">
    <w:name w:val="more2"/>
    <w:basedOn w:val="a"/>
    <w:qFormat/>
    <w:pPr>
      <w:widowControl/>
      <w:spacing w:before="45" w:after="100" w:afterAutospacing="1"/>
      <w:jc w:val="righ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con3">
    <w:name w:val="con3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listitem5">
    <w:name w:val="list_item5"/>
    <w:basedOn w:val="a"/>
    <w:qFormat/>
    <w:pPr>
      <w:widowControl/>
      <w:spacing w:before="100" w:beforeAutospacing="1" w:after="100" w:afterAutospacing="1" w:line="270" w:lineRule="atLeast"/>
      <w:jc w:val="left"/>
      <w:textAlignment w:val="top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rfields3">
    <w:name w:val="pr_fields3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publishdate3">
    <w:name w:val="article_publishdate3"/>
    <w:basedOn w:val="a"/>
    <w:qFormat/>
    <w:pPr>
      <w:widowControl/>
      <w:spacing w:before="100" w:beforeAutospacing="1" w:after="100" w:afterAutospacing="1"/>
      <w:jc w:val="left"/>
    </w:pPr>
    <w:rPr>
      <w:rFonts w:ascii="方正少儿简体" w:eastAsia="方正少儿简体" w:hAnsi="Tahoma" w:cs="Tahoma"/>
      <w:color w:val="484848"/>
      <w:kern w:val="0"/>
      <w:sz w:val="24"/>
      <w:szCs w:val="24"/>
    </w:rPr>
  </w:style>
  <w:style w:type="paragraph" w:customStyle="1" w:styleId="listitem6">
    <w:name w:val="list_item6"/>
    <w:basedOn w:val="a"/>
    <w:qFormat/>
    <w:pPr>
      <w:widowControl/>
      <w:spacing w:before="100" w:beforeAutospacing="1" w:after="100" w:afterAutospacing="1" w:line="270" w:lineRule="atLeast"/>
      <w:jc w:val="left"/>
      <w:textAlignment w:val="top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prfields4">
    <w:name w:val="pr_fields4"/>
    <w:basedOn w:val="a"/>
    <w:qFormat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8"/>
      <w:szCs w:val="18"/>
    </w:rPr>
  </w:style>
  <w:style w:type="paragraph" w:customStyle="1" w:styleId="articlepublishdate4">
    <w:name w:val="article_publishdate4"/>
    <w:basedOn w:val="a"/>
    <w:qFormat/>
    <w:pPr>
      <w:widowControl/>
      <w:spacing w:before="100" w:beforeAutospacing="1" w:after="100" w:afterAutospacing="1"/>
      <w:jc w:val="left"/>
    </w:pPr>
    <w:rPr>
      <w:rFonts w:ascii="方正少儿简体" w:eastAsia="方正少儿简体" w:hAnsi="Tahoma" w:cs="Tahoma"/>
      <w:color w:val="484848"/>
      <w:kern w:val="0"/>
      <w:sz w:val="24"/>
      <w:szCs w:val="24"/>
    </w:rPr>
  </w:style>
  <w:style w:type="character" w:customStyle="1" w:styleId="wpvisitcount1">
    <w:name w:val="wp_visitcount1"/>
    <w:basedOn w:val="a0"/>
    <w:qFormat/>
    <w:rPr>
      <w:vanish/>
      <w:color w:val="787878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正文文本 字符"/>
    <w:basedOn w:val="a0"/>
    <w:link w:val="a3"/>
    <w:uiPriority w:val="1"/>
    <w:qFormat/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af1">
    <w:name w:val="正文文本_"/>
    <w:basedOn w:val="a0"/>
    <w:link w:val="13"/>
    <w:qFormat/>
    <w:rPr>
      <w:rFonts w:ascii="宋体" w:eastAsia="宋体" w:hAnsi="宋体" w:cs="宋体"/>
    </w:rPr>
  </w:style>
  <w:style w:type="paragraph" w:customStyle="1" w:styleId="13">
    <w:name w:val="正文文本1"/>
    <w:basedOn w:val="a"/>
    <w:link w:val="af1"/>
    <w:qFormat/>
    <w:pPr>
      <w:spacing w:line="480" w:lineRule="auto"/>
      <w:ind w:firstLine="400"/>
      <w:jc w:val="left"/>
    </w:pPr>
    <w:rPr>
      <w:rFonts w:ascii="宋体" w:eastAsia="宋体" w:hAnsi="宋体" w:cs="宋体"/>
    </w:rPr>
  </w:style>
  <w:style w:type="character" w:customStyle="1" w:styleId="21">
    <w:name w:val="正文文本 (2)_"/>
    <w:basedOn w:val="a0"/>
    <w:link w:val="22"/>
    <w:qFormat/>
    <w:rPr>
      <w:rFonts w:ascii="宋体" w:eastAsia="宋体" w:hAnsi="宋体" w:cs="宋体"/>
      <w:sz w:val="28"/>
      <w:szCs w:val="28"/>
    </w:rPr>
  </w:style>
  <w:style w:type="paragraph" w:customStyle="1" w:styleId="22">
    <w:name w:val="正文文本 (2)"/>
    <w:basedOn w:val="a"/>
    <w:link w:val="21"/>
    <w:qFormat/>
    <w:pPr>
      <w:spacing w:line="628" w:lineRule="exact"/>
      <w:ind w:firstLine="600"/>
      <w:jc w:val="left"/>
    </w:pPr>
    <w:rPr>
      <w:rFonts w:ascii="宋体" w:eastAsia="宋体" w:hAnsi="宋体" w:cs="宋体"/>
      <w:sz w:val="28"/>
      <w:szCs w:val="28"/>
    </w:rPr>
  </w:style>
  <w:style w:type="character" w:customStyle="1" w:styleId="af2">
    <w:name w:val="其他_"/>
    <w:basedOn w:val="a0"/>
    <w:link w:val="af3"/>
    <w:qFormat/>
    <w:rPr>
      <w:rFonts w:ascii="宋体" w:eastAsia="宋体" w:hAnsi="宋体" w:cs="宋体"/>
      <w:sz w:val="22"/>
    </w:rPr>
  </w:style>
  <w:style w:type="paragraph" w:customStyle="1" w:styleId="af3">
    <w:name w:val="其他"/>
    <w:basedOn w:val="a"/>
    <w:link w:val="af2"/>
    <w:qFormat/>
    <w:pPr>
      <w:spacing w:line="480" w:lineRule="auto"/>
      <w:ind w:firstLine="400"/>
      <w:jc w:val="left"/>
    </w:pPr>
    <w:rPr>
      <w:rFonts w:ascii="宋体" w:eastAsia="宋体" w:hAnsi="宋体" w:cs="宋体"/>
      <w:sz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cjk">
    <w:name w:val="cj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00DD5-15E8-47CB-814A-E1547A54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Company>P R C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党办李德平</dc:creator>
  <cp:lastModifiedBy>李德平</cp:lastModifiedBy>
  <cp:revision>2</cp:revision>
  <cp:lastPrinted>2021-11-24T05:18:00Z</cp:lastPrinted>
  <dcterms:created xsi:type="dcterms:W3CDTF">2021-11-25T08:45:00Z</dcterms:created>
  <dcterms:modified xsi:type="dcterms:W3CDTF">2021-11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C70E1AD5F0B43098829A334A26C96DE</vt:lpwstr>
  </property>
</Properties>
</file>